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2757C3" w:rsidRDefault="00F1218E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2757C3">
        <w:rPr>
          <w:rFonts w:ascii="Arial" w:hAnsi="Arial" w:cs="Arial"/>
          <w:b/>
          <w:sz w:val="28"/>
          <w:szCs w:val="28"/>
          <w:lang w:val="id-ID"/>
        </w:rPr>
        <w:t>RANCANG BANGUN PEMBELAJARAN MATA DIKLAT</w:t>
      </w:r>
    </w:p>
    <w:p w:rsidR="005F71DD" w:rsidRPr="002757C3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2814"/>
        <w:gridCol w:w="284"/>
        <w:gridCol w:w="10045"/>
      </w:tblGrid>
      <w:tr w:rsidR="000E221B" w:rsidRPr="002757C3" w:rsidTr="0083066D">
        <w:tc>
          <w:tcPr>
            <w:tcW w:w="42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2757C3" w:rsidRDefault="00335D7A" w:rsidP="00D01E99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Diklat </w:t>
            </w:r>
            <w:r w:rsidR="00D122F2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Fungsional </w:t>
            </w:r>
            <w:proofErr w:type="spellStart"/>
            <w:r w:rsidR="00C86230" w:rsidRPr="002757C3">
              <w:rPr>
                <w:rFonts w:ascii="Arial" w:hAnsi="Arial" w:cs="Arial"/>
                <w:sz w:val="20"/>
                <w:szCs w:val="22"/>
                <w:lang w:val="id-ID"/>
              </w:rPr>
              <w:t>Statistisi</w:t>
            </w:r>
            <w:proofErr w:type="spellEnd"/>
            <w:r w:rsidR="00D122F2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Tingkat </w:t>
            </w:r>
            <w:r w:rsidR="008556A9" w:rsidRPr="002757C3">
              <w:rPr>
                <w:rFonts w:ascii="Arial" w:hAnsi="Arial" w:cs="Arial"/>
                <w:sz w:val="20"/>
                <w:szCs w:val="22"/>
                <w:lang w:val="id-ID"/>
              </w:rPr>
              <w:t>Ahli</w:t>
            </w:r>
            <w:r w:rsidR="00D122F2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  <w:r w:rsidR="00C86230" w:rsidRPr="002757C3">
              <w:rPr>
                <w:rFonts w:ascii="Arial" w:hAnsi="Arial" w:cs="Arial"/>
                <w:sz w:val="20"/>
                <w:szCs w:val="22"/>
                <w:lang w:val="id-ID"/>
              </w:rPr>
              <w:t>Ba</w:t>
            </w:r>
            <w:r w:rsidR="00F36339" w:rsidRPr="002757C3">
              <w:rPr>
                <w:rFonts w:ascii="Arial" w:hAnsi="Arial" w:cs="Arial"/>
                <w:sz w:val="20"/>
                <w:szCs w:val="22"/>
                <w:lang w:val="id-ID"/>
              </w:rPr>
              <w:t>dan Pusat Statistik</w:t>
            </w:r>
            <w:r w:rsidR="00FC30A9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Angkatan </w:t>
            </w:r>
            <w:r w:rsidR="00D01E99" w:rsidRPr="002757C3">
              <w:rPr>
                <w:rFonts w:ascii="Arial" w:hAnsi="Arial" w:cs="Arial"/>
                <w:sz w:val="20"/>
                <w:szCs w:val="22"/>
                <w:lang w:val="id-ID"/>
              </w:rPr>
              <w:t>20</w:t>
            </w:r>
            <w:r w:rsidR="00C86230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Tahun 201</w:t>
            </w:r>
            <w:r w:rsidR="00D01E99" w:rsidRPr="002757C3">
              <w:rPr>
                <w:rFonts w:ascii="Arial" w:hAnsi="Arial" w:cs="Arial"/>
                <w:sz w:val="20"/>
                <w:szCs w:val="22"/>
                <w:lang w:val="id-ID"/>
              </w:rPr>
              <w:t>9</w:t>
            </w:r>
          </w:p>
        </w:tc>
      </w:tr>
      <w:tr w:rsidR="000E221B" w:rsidRPr="002757C3" w:rsidTr="0083066D">
        <w:tc>
          <w:tcPr>
            <w:tcW w:w="425" w:type="dxa"/>
          </w:tcPr>
          <w:p w:rsidR="000E221B" w:rsidRPr="002757C3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Mata Diklat</w:t>
            </w:r>
          </w:p>
        </w:tc>
        <w:tc>
          <w:tcPr>
            <w:tcW w:w="284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2757C3" w:rsidRDefault="004127FD" w:rsidP="00C86230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Eksplorasi Data</w:t>
            </w:r>
          </w:p>
        </w:tc>
      </w:tr>
      <w:tr w:rsidR="000E221B" w:rsidRPr="002757C3" w:rsidTr="0083066D">
        <w:tc>
          <w:tcPr>
            <w:tcW w:w="425" w:type="dxa"/>
          </w:tcPr>
          <w:p w:rsidR="000E221B" w:rsidRPr="002757C3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Alokasi Waktu</w:t>
            </w:r>
          </w:p>
        </w:tc>
        <w:tc>
          <w:tcPr>
            <w:tcW w:w="284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2757C3" w:rsidRDefault="004127FD" w:rsidP="00990792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12 Jam Pelajaran</w:t>
            </w:r>
            <w:r w:rsidR="00335D7A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</w:p>
        </w:tc>
      </w:tr>
      <w:tr w:rsidR="000E221B" w:rsidRPr="002757C3" w:rsidTr="0083066D">
        <w:tc>
          <w:tcPr>
            <w:tcW w:w="425" w:type="dxa"/>
          </w:tcPr>
          <w:p w:rsidR="000E221B" w:rsidRPr="002757C3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Deskripsi Singkat</w:t>
            </w:r>
          </w:p>
        </w:tc>
        <w:tc>
          <w:tcPr>
            <w:tcW w:w="284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2757C3" w:rsidRDefault="00736B68" w:rsidP="002757C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Mata Diklat ini membahas tentang </w:t>
            </w:r>
            <w:r w:rsidR="002757C3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pola sebaran data tunggal dan data berpasangan, </w:t>
            </w:r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>persamaan linier</w:t>
            </w:r>
            <w:r w:rsidR="002757C3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dari data berpasangan, dan</w:t>
            </w:r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  <w:proofErr w:type="spellStart"/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>sisaan</w:t>
            </w:r>
            <w:proofErr w:type="spellEnd"/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dari </w:t>
            </w:r>
            <w:proofErr w:type="spellStart"/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>suatu</w:t>
            </w:r>
            <w:proofErr w:type="spellEnd"/>
            <w:r w:rsidR="004127FD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persamaan</w:t>
            </w:r>
            <w:r w:rsidR="00762840" w:rsidRPr="002757C3">
              <w:rPr>
                <w:rFonts w:ascii="Arial" w:hAnsi="Arial" w:cs="Arial"/>
                <w:sz w:val="20"/>
                <w:szCs w:val="22"/>
                <w:lang w:val="id-ID"/>
              </w:rPr>
              <w:t>.</w:t>
            </w:r>
          </w:p>
        </w:tc>
      </w:tr>
      <w:tr w:rsidR="000E221B" w:rsidRPr="002757C3" w:rsidTr="0083066D">
        <w:tc>
          <w:tcPr>
            <w:tcW w:w="425" w:type="dxa"/>
          </w:tcPr>
          <w:p w:rsidR="000E221B" w:rsidRPr="002757C3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Tujuan Pembelajaran</w:t>
            </w:r>
          </w:p>
        </w:tc>
        <w:tc>
          <w:tcPr>
            <w:tcW w:w="284" w:type="dxa"/>
          </w:tcPr>
          <w:p w:rsidR="000E221B" w:rsidRPr="002757C3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</w:tc>
        <w:tc>
          <w:tcPr>
            <w:tcW w:w="10206" w:type="dxa"/>
          </w:tcPr>
          <w:p w:rsidR="000E221B" w:rsidRPr="002757C3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</w:tc>
      </w:tr>
      <w:tr w:rsidR="00335D7A" w:rsidRPr="002757C3" w:rsidTr="0083066D">
        <w:tc>
          <w:tcPr>
            <w:tcW w:w="425" w:type="dxa"/>
          </w:tcPr>
          <w:p w:rsidR="00335D7A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</w:tc>
        <w:tc>
          <w:tcPr>
            <w:tcW w:w="2835" w:type="dxa"/>
          </w:tcPr>
          <w:p w:rsidR="00335D7A" w:rsidRPr="002757C3" w:rsidRDefault="00335D7A" w:rsidP="00427EE5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Kompetensi Dasar</w:t>
            </w:r>
          </w:p>
        </w:tc>
        <w:tc>
          <w:tcPr>
            <w:tcW w:w="284" w:type="dxa"/>
          </w:tcPr>
          <w:p w:rsidR="00335D7A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2757C3" w:rsidRDefault="002757C3" w:rsidP="0056274F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Setelah mengikuti pembelajaran ini diharapkan peserta dapat memahami dan mampu melakukan eksplorasi terhadap data, baik data tunggal maupun data berpasangan, serta mampu membuat analisis sederhana</w:t>
            </w:r>
            <w:r w:rsidR="00736B68"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</w:t>
            </w:r>
          </w:p>
        </w:tc>
      </w:tr>
      <w:tr w:rsidR="00335D7A" w:rsidRPr="002757C3" w:rsidTr="0083066D">
        <w:tc>
          <w:tcPr>
            <w:tcW w:w="425" w:type="dxa"/>
          </w:tcPr>
          <w:p w:rsidR="00335D7A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</w:tc>
        <w:tc>
          <w:tcPr>
            <w:tcW w:w="2835" w:type="dxa"/>
          </w:tcPr>
          <w:p w:rsidR="00335D7A" w:rsidRPr="002757C3" w:rsidRDefault="00335D7A" w:rsidP="00427EE5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2757C3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</w:p>
        </w:tc>
      </w:tr>
    </w:tbl>
    <w:p w:rsidR="000E221B" w:rsidRPr="002757C3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16"/>
        <w:gridCol w:w="2145"/>
        <w:gridCol w:w="2977"/>
        <w:gridCol w:w="1559"/>
        <w:gridCol w:w="1559"/>
        <w:gridCol w:w="1418"/>
        <w:gridCol w:w="2126"/>
      </w:tblGrid>
      <w:tr w:rsidR="0098583E" w:rsidRPr="002757C3" w:rsidTr="00621FD0">
        <w:trPr>
          <w:trHeight w:val="67"/>
          <w:tblHeader/>
        </w:trPr>
        <w:tc>
          <w:tcPr>
            <w:tcW w:w="567" w:type="dxa"/>
            <w:vMerge w:val="restart"/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NO</w:t>
            </w:r>
          </w:p>
        </w:tc>
        <w:tc>
          <w:tcPr>
            <w:tcW w:w="2216" w:type="dxa"/>
            <w:vMerge w:val="restart"/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INDIKATOR KEBERHASILAN</w:t>
            </w:r>
          </w:p>
        </w:tc>
        <w:tc>
          <w:tcPr>
            <w:tcW w:w="5122" w:type="dxa"/>
            <w:gridSpan w:val="2"/>
            <w:vAlign w:val="center"/>
          </w:tcPr>
          <w:p w:rsidR="0098583E" w:rsidRPr="002757C3" w:rsidRDefault="0098583E" w:rsidP="00621FD0">
            <w:pPr>
              <w:tabs>
                <w:tab w:val="left" w:pos="4320"/>
                <w:tab w:val="left" w:pos="450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MATERI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ALAT BANTU/ MEDIA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ESTIMASI WAKTU (menit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2757C3" w:rsidRDefault="0098583E" w:rsidP="00C66DE5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20"/>
                <w:szCs w:val="18"/>
                <w:lang w:val="id-ID"/>
              </w:rPr>
              <w:t>REFERENSI</w:t>
            </w:r>
          </w:p>
        </w:tc>
      </w:tr>
      <w:tr w:rsidR="0098583E" w:rsidRPr="002757C3" w:rsidTr="00F61709">
        <w:trPr>
          <w:trHeight w:val="93"/>
          <w:tblHeader/>
        </w:trPr>
        <w:tc>
          <w:tcPr>
            <w:tcW w:w="567" w:type="dxa"/>
            <w:vMerge/>
          </w:tcPr>
          <w:p w:rsidR="0098583E" w:rsidRPr="002757C3" w:rsidRDefault="0098583E" w:rsidP="003C073D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216" w:type="dxa"/>
            <w:vMerge/>
          </w:tcPr>
          <w:p w:rsidR="0098583E" w:rsidRPr="002757C3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145" w:type="dxa"/>
            <w:vAlign w:val="center"/>
          </w:tcPr>
          <w:p w:rsidR="0098583E" w:rsidRPr="002757C3" w:rsidRDefault="0098583E" w:rsidP="00A16116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MATERI POKOK</w:t>
            </w:r>
          </w:p>
        </w:tc>
        <w:tc>
          <w:tcPr>
            <w:tcW w:w="2977" w:type="dxa"/>
            <w:vAlign w:val="center"/>
          </w:tcPr>
          <w:p w:rsidR="0098583E" w:rsidRPr="002757C3" w:rsidRDefault="0098583E" w:rsidP="00A16116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SUB MATERI POKOK</w:t>
            </w:r>
          </w:p>
        </w:tc>
        <w:tc>
          <w:tcPr>
            <w:tcW w:w="1559" w:type="dxa"/>
            <w:vMerge/>
          </w:tcPr>
          <w:p w:rsidR="0098583E" w:rsidRPr="002757C3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Merge/>
          </w:tcPr>
          <w:p w:rsidR="0098583E" w:rsidRPr="002757C3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8583E" w:rsidRPr="002757C3" w:rsidRDefault="0098583E" w:rsidP="00A16116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E" w:rsidRPr="002757C3" w:rsidRDefault="0098583E" w:rsidP="003C073D">
            <w:pPr>
              <w:tabs>
                <w:tab w:val="left" w:pos="4320"/>
                <w:tab w:val="left" w:pos="450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</w:tr>
      <w:tr w:rsidR="00334002" w:rsidRPr="002757C3" w:rsidTr="00B04398">
        <w:trPr>
          <w:trHeight w:val="520"/>
        </w:trPr>
        <w:tc>
          <w:tcPr>
            <w:tcW w:w="567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216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Peserta mampu:</w:t>
            </w:r>
          </w:p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getahui dan menganalisis pola serta sebaran data tunggal </w:t>
            </w:r>
          </w:p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45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69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meriksaan Pola Data Berstruktur Tunggal</w:t>
            </w:r>
          </w:p>
        </w:tc>
        <w:tc>
          <w:tcPr>
            <w:tcW w:w="2977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4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Ukuran Pemusatan</w:t>
            </w:r>
          </w:p>
          <w:p w:rsidR="00334002" w:rsidRPr="002757C3" w:rsidRDefault="00334002" w:rsidP="00334002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Ukuran Penyebaran</w:t>
            </w:r>
          </w:p>
          <w:p w:rsidR="00334002" w:rsidRDefault="00334002" w:rsidP="00334002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Bentuk Sebaran Data</w:t>
            </w:r>
          </w:p>
          <w:p w:rsidR="00334002" w:rsidRDefault="00334002" w:rsidP="00334002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Eksplorasi Data</w:t>
            </w:r>
          </w:p>
          <w:p w:rsidR="00334002" w:rsidRDefault="00334002" w:rsidP="00334002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Eksplorasi Data dengan Program Aplikasi Pengolah Data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Gret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>)</w:t>
            </w:r>
          </w:p>
          <w:p w:rsidR="00334002" w:rsidRPr="002757C3" w:rsidRDefault="00334002" w:rsidP="00334002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4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334002" w:rsidRPr="002757C3" w:rsidRDefault="00334002" w:rsidP="0033400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tudi kasus</w:t>
            </w:r>
          </w:p>
          <w:p w:rsidR="00334002" w:rsidRPr="002757C3" w:rsidRDefault="00334002" w:rsidP="0033400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</w:tc>
        <w:tc>
          <w:tcPr>
            <w:tcW w:w="1559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-23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334002" w:rsidRPr="002757C3" w:rsidRDefault="00334002" w:rsidP="00334002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334002" w:rsidRPr="002757C3" w:rsidRDefault="00334002" w:rsidP="00334002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Kasus/Data</w:t>
            </w:r>
          </w:p>
          <w:p w:rsidR="00334002" w:rsidRPr="002757C3" w:rsidRDefault="00334002" w:rsidP="00334002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apan tulis</w:t>
            </w:r>
          </w:p>
          <w:p w:rsidR="00334002" w:rsidRPr="002757C3" w:rsidRDefault="00334002" w:rsidP="00334002">
            <w:pPr>
              <w:numPr>
                <w:ilvl w:val="0"/>
                <w:numId w:val="5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/ PC</w:t>
            </w:r>
          </w:p>
        </w:tc>
        <w:tc>
          <w:tcPr>
            <w:tcW w:w="1418" w:type="dxa"/>
          </w:tcPr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 JP</w:t>
            </w:r>
          </w:p>
          <w:p w:rsidR="00334002" w:rsidRPr="002757C3" w:rsidRDefault="00334002" w:rsidP="0033400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34002" w:rsidRPr="002757C3" w:rsidRDefault="00334002" w:rsidP="00334002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34002" w:rsidRPr="002757C3" w:rsidRDefault="00334002" w:rsidP="008C0D12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ab/>
              <w:t xml:space="preserve">Bahan Ajar/Modul Diklat Fungsional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tatistisi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Tingkat Ahli, “</w:t>
            </w:r>
            <w:r w:rsidR="008C0D12">
              <w:rPr>
                <w:rFonts w:ascii="Arial" w:hAnsi="Arial" w:cs="Arial"/>
                <w:sz w:val="18"/>
                <w:szCs w:val="18"/>
                <w:lang w:val="id-ID"/>
              </w:rPr>
              <w:t>Eksplorasi Data</w:t>
            </w:r>
            <w:bookmarkStart w:id="0" w:name="_GoBack"/>
            <w:bookmarkEnd w:id="0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”, Badan Pusat Statistik.</w:t>
            </w:r>
          </w:p>
        </w:tc>
      </w:tr>
      <w:tr w:rsidR="00255D35" w:rsidRPr="002757C3" w:rsidTr="002B158D">
        <w:trPr>
          <w:trHeight w:val="104"/>
        </w:trPr>
        <w:tc>
          <w:tcPr>
            <w:tcW w:w="567" w:type="dxa"/>
          </w:tcPr>
          <w:p w:rsidR="00255D35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2. </w:t>
            </w:r>
          </w:p>
        </w:tc>
        <w:tc>
          <w:tcPr>
            <w:tcW w:w="2216" w:type="dxa"/>
          </w:tcPr>
          <w:p w:rsidR="00255D35" w:rsidRPr="002757C3" w:rsidRDefault="00255D35" w:rsidP="0087788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757C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ngetahui dan menganalisis pola serta sebaran data berpasangan</w:t>
            </w:r>
          </w:p>
          <w:p w:rsidR="00255D35" w:rsidRPr="002757C3" w:rsidRDefault="00255D35" w:rsidP="00877883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C71E1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45" w:type="dxa"/>
          </w:tcPr>
          <w:p w:rsidR="00255D35" w:rsidRPr="002757C3" w:rsidRDefault="00255D35" w:rsidP="00DE728A">
            <w:pPr>
              <w:ind w:left="2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DA446D" w:rsidRDefault="00255D35" w:rsidP="00DA446D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ata Berpasangan dan Persamaan Garis Lurus</w:t>
            </w:r>
          </w:p>
        </w:tc>
        <w:tc>
          <w:tcPr>
            <w:tcW w:w="2977" w:type="dxa"/>
          </w:tcPr>
          <w:p w:rsidR="00255D35" w:rsidRPr="002757C3" w:rsidRDefault="00255D35" w:rsidP="00DE728A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Default="00255D35" w:rsidP="002B15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ola Data Berpasangan</w:t>
            </w:r>
          </w:p>
          <w:p w:rsidR="00255D35" w:rsidRDefault="00255D35" w:rsidP="002B15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Garis Resisten</w:t>
            </w:r>
          </w:p>
          <w:p w:rsidR="00255D35" w:rsidRDefault="00255D35" w:rsidP="002B15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meriksaan Ketepatan Model</w:t>
            </w:r>
          </w:p>
          <w:p w:rsidR="00255D35" w:rsidRDefault="00255D35" w:rsidP="00D53D77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Pros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Itera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dalam Garis Resisten</w:t>
            </w:r>
          </w:p>
          <w:p w:rsidR="00255D35" w:rsidRPr="00D53D77" w:rsidRDefault="00255D35" w:rsidP="00334002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255D35" w:rsidRPr="002757C3" w:rsidRDefault="00255D35" w:rsidP="00DE728A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B158D">
            <w:pPr>
              <w:numPr>
                <w:ilvl w:val="0"/>
                <w:numId w:val="6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255D35" w:rsidRPr="002757C3" w:rsidRDefault="00255D35" w:rsidP="002B158D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tudi kasus</w:t>
            </w:r>
          </w:p>
          <w:p w:rsidR="00255D35" w:rsidRPr="002757C3" w:rsidRDefault="00255D35" w:rsidP="002B158D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255D35" w:rsidRPr="002757C3" w:rsidRDefault="00255D35" w:rsidP="00BE71E9">
            <w:pPr>
              <w:numPr>
                <w:ilvl w:val="0"/>
                <w:numId w:val="6"/>
              </w:numPr>
              <w:tabs>
                <w:tab w:val="clear" w:pos="720"/>
                <w:tab w:val="num" w:pos="402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</w:tc>
        <w:tc>
          <w:tcPr>
            <w:tcW w:w="1559" w:type="dxa"/>
          </w:tcPr>
          <w:p w:rsidR="00255D35" w:rsidRPr="002757C3" w:rsidRDefault="00255D35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255D35" w:rsidRPr="002757C3" w:rsidRDefault="00255D35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255D35" w:rsidRPr="002757C3" w:rsidRDefault="00255D35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Kasus/Data</w:t>
            </w:r>
          </w:p>
          <w:p w:rsidR="00255D35" w:rsidRPr="002757C3" w:rsidRDefault="00255D35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255D35" w:rsidRPr="002757C3" w:rsidRDefault="00255D35" w:rsidP="009E3101">
            <w:pPr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/ PC</w:t>
            </w:r>
          </w:p>
        </w:tc>
        <w:tc>
          <w:tcPr>
            <w:tcW w:w="1418" w:type="dxa"/>
          </w:tcPr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 JP</w:t>
            </w: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/>
          </w:tcPr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55D35" w:rsidRPr="002757C3" w:rsidTr="002B158D">
        <w:trPr>
          <w:trHeight w:val="104"/>
        </w:trPr>
        <w:tc>
          <w:tcPr>
            <w:tcW w:w="567" w:type="dxa"/>
          </w:tcPr>
          <w:p w:rsidR="00255D35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216" w:type="dxa"/>
          </w:tcPr>
          <w:p w:rsidR="00255D35" w:rsidRDefault="00255D35" w:rsidP="00C71E1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C71E1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mahami dan Melakukan Pemeriksaan Sisa dan Kenormalan</w:t>
            </w:r>
          </w:p>
        </w:tc>
        <w:tc>
          <w:tcPr>
            <w:tcW w:w="2145" w:type="dxa"/>
          </w:tcPr>
          <w:p w:rsidR="00255D35" w:rsidRPr="002757C3" w:rsidRDefault="00255D35" w:rsidP="00DE728A">
            <w:pPr>
              <w:ind w:left="2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C71E12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meriksaan Sisa dan Kenormalan</w:t>
            </w:r>
          </w:p>
        </w:tc>
        <w:tc>
          <w:tcPr>
            <w:tcW w:w="2977" w:type="dxa"/>
          </w:tcPr>
          <w:p w:rsidR="00255D35" w:rsidRPr="002757C3" w:rsidRDefault="00255D35" w:rsidP="00DE728A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Default="00255D35" w:rsidP="002B15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meriksaan Terhadap Model</w:t>
            </w:r>
          </w:p>
          <w:p w:rsidR="00255D35" w:rsidRDefault="00255D35" w:rsidP="002B158D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Kegunaan dan Tujuan Pemeriksaan Sisa</w:t>
            </w:r>
          </w:p>
          <w:p w:rsidR="00255D35" w:rsidRPr="00D53D77" w:rsidRDefault="00255D35" w:rsidP="00D53D77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meriksaan Kenormalan</w:t>
            </w:r>
          </w:p>
        </w:tc>
        <w:tc>
          <w:tcPr>
            <w:tcW w:w="1559" w:type="dxa"/>
          </w:tcPr>
          <w:p w:rsidR="00255D35" w:rsidRPr="002757C3" w:rsidRDefault="00255D35" w:rsidP="00DE728A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255D35" w:rsidRPr="002757C3" w:rsidRDefault="00255D35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tudi kasus</w:t>
            </w:r>
          </w:p>
          <w:p w:rsidR="00255D35" w:rsidRPr="002757C3" w:rsidRDefault="00255D35" w:rsidP="009E3101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Demonstrasi </w:t>
            </w:r>
          </w:p>
          <w:p w:rsidR="00255D35" w:rsidRDefault="00255D35" w:rsidP="00BE71E9">
            <w:pPr>
              <w:numPr>
                <w:ilvl w:val="0"/>
                <w:numId w:val="16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  <w:p w:rsidR="00255D35" w:rsidRDefault="00255D35" w:rsidP="00334002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Default="00255D35" w:rsidP="00334002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334002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</w:tcPr>
          <w:p w:rsidR="00255D35" w:rsidRPr="002757C3" w:rsidRDefault="00255D35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255D35" w:rsidRPr="002757C3" w:rsidRDefault="00255D35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255D35" w:rsidRPr="002757C3" w:rsidRDefault="00255D35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Kasus/Data</w:t>
            </w:r>
          </w:p>
          <w:p w:rsidR="00255D35" w:rsidRPr="002757C3" w:rsidRDefault="00255D35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255D35" w:rsidRPr="002757C3" w:rsidRDefault="00255D35" w:rsidP="009E3101">
            <w:pPr>
              <w:numPr>
                <w:ilvl w:val="0"/>
                <w:numId w:val="1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/ PC</w:t>
            </w:r>
          </w:p>
          <w:p w:rsidR="00255D35" w:rsidRPr="002757C3" w:rsidRDefault="00255D35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 JP</w:t>
            </w:r>
          </w:p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26" w:type="dxa"/>
            <w:vMerge/>
          </w:tcPr>
          <w:p w:rsidR="00255D35" w:rsidRPr="002757C3" w:rsidRDefault="00255D35" w:rsidP="002B158D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255D35" w:rsidRPr="002757C3" w:rsidTr="00600569">
        <w:trPr>
          <w:trHeight w:val="104"/>
        </w:trPr>
        <w:tc>
          <w:tcPr>
            <w:tcW w:w="567" w:type="dxa"/>
          </w:tcPr>
          <w:p w:rsidR="00255D35" w:rsidRDefault="00255D35" w:rsidP="00600569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55D35" w:rsidRDefault="00255D35" w:rsidP="00255D3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216" w:type="dxa"/>
          </w:tcPr>
          <w:p w:rsidR="00255D35" w:rsidRDefault="00255D35" w:rsidP="00C71E1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C71E12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mahami dan melakukan transformasi data</w:t>
            </w:r>
          </w:p>
        </w:tc>
        <w:tc>
          <w:tcPr>
            <w:tcW w:w="2145" w:type="dxa"/>
          </w:tcPr>
          <w:p w:rsidR="00255D35" w:rsidRPr="002757C3" w:rsidRDefault="00255D35" w:rsidP="009024C8">
            <w:pPr>
              <w:ind w:left="2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C71E12">
            <w:pPr>
              <w:numPr>
                <w:ilvl w:val="0"/>
                <w:numId w:val="3"/>
              </w:numPr>
              <w:tabs>
                <w:tab w:val="clear" w:pos="720"/>
              </w:tabs>
              <w:ind w:left="207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ransformasi Data</w:t>
            </w:r>
          </w:p>
        </w:tc>
        <w:tc>
          <w:tcPr>
            <w:tcW w:w="2977" w:type="dxa"/>
          </w:tcPr>
          <w:p w:rsidR="00255D35" w:rsidRPr="002757C3" w:rsidRDefault="00255D35" w:rsidP="009024C8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Default="00255D35" w:rsidP="00552FEF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ransformasi Logaritma</w:t>
            </w:r>
          </w:p>
          <w:p w:rsidR="00255D35" w:rsidRDefault="00255D35" w:rsidP="00552FEF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ransformasi Akar Kuadrat</w:t>
            </w:r>
          </w:p>
          <w:p w:rsidR="00255D35" w:rsidRPr="002757C3" w:rsidRDefault="00255D35" w:rsidP="00552FEF">
            <w:pPr>
              <w:numPr>
                <w:ilvl w:val="1"/>
                <w:numId w:val="3"/>
              </w:numPr>
              <w:tabs>
                <w:tab w:val="clear" w:pos="1110"/>
              </w:tabs>
              <w:ind w:left="307" w:hanging="425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Kur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Estim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menggunakan Program Aplikasi</w:t>
            </w:r>
          </w:p>
          <w:p w:rsidR="00255D35" w:rsidRPr="002757C3" w:rsidRDefault="00255D35" w:rsidP="00D53D77">
            <w:pPr>
              <w:ind w:left="30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255D35" w:rsidRPr="002757C3" w:rsidRDefault="00255D35" w:rsidP="009024C8">
            <w:pPr>
              <w:tabs>
                <w:tab w:val="left" w:pos="4320"/>
                <w:tab w:val="left" w:pos="4500"/>
              </w:tabs>
              <w:ind w:left="21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255D35" w:rsidRPr="002757C3" w:rsidRDefault="00255D35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tudi Kasus</w:t>
            </w:r>
          </w:p>
          <w:p w:rsidR="00255D35" w:rsidRPr="002757C3" w:rsidRDefault="00255D35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255D35" w:rsidRPr="002757C3" w:rsidRDefault="00255D35" w:rsidP="009E3101">
            <w:pPr>
              <w:numPr>
                <w:ilvl w:val="0"/>
                <w:numId w:val="18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255D35" w:rsidRPr="002757C3" w:rsidRDefault="00255D35" w:rsidP="009024C8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odul</w:t>
            </w:r>
          </w:p>
          <w:p w:rsidR="00255D35" w:rsidRPr="002757C3" w:rsidRDefault="00255D35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  <w:p w:rsidR="00255D35" w:rsidRPr="002757C3" w:rsidRDefault="00255D35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Kasus/Data</w:t>
            </w:r>
          </w:p>
          <w:p w:rsidR="00255D35" w:rsidRPr="002757C3" w:rsidRDefault="00255D35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Papan tulis </w:t>
            </w:r>
          </w:p>
          <w:p w:rsidR="00255D35" w:rsidRPr="002757C3" w:rsidRDefault="00255D35" w:rsidP="009E3101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/ PC</w:t>
            </w:r>
          </w:p>
          <w:p w:rsidR="00255D35" w:rsidRPr="002757C3" w:rsidRDefault="00255D35" w:rsidP="00DE728A">
            <w:pPr>
              <w:tabs>
                <w:tab w:val="left" w:pos="4320"/>
                <w:tab w:val="left" w:pos="4500"/>
              </w:tabs>
              <w:ind w:left="197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</w:tcPr>
          <w:p w:rsidR="00255D35" w:rsidRPr="002757C3" w:rsidRDefault="00255D35" w:rsidP="00600569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255D35" w:rsidRPr="002757C3" w:rsidRDefault="00255D35" w:rsidP="00552FEF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3 JP</w:t>
            </w:r>
          </w:p>
        </w:tc>
        <w:tc>
          <w:tcPr>
            <w:tcW w:w="2126" w:type="dxa"/>
            <w:vMerge/>
          </w:tcPr>
          <w:p w:rsidR="00255D35" w:rsidRPr="002757C3" w:rsidRDefault="00255D35" w:rsidP="00600569">
            <w:pPr>
              <w:tabs>
                <w:tab w:val="left" w:pos="4320"/>
                <w:tab w:val="left" w:pos="450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:rsidR="00C21E89" w:rsidRPr="002757C3" w:rsidRDefault="00C21E89" w:rsidP="00F1218E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B30D7D" w:rsidRPr="002757C3" w:rsidRDefault="00B30D7D" w:rsidP="00F1218E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CE63DF" w:rsidRPr="002757C3" w:rsidRDefault="00610DBD" w:rsidP="00334002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Jakarta</w:t>
      </w:r>
      <w:r w:rsidR="00C0609F" w:rsidRPr="002757C3">
        <w:rPr>
          <w:rFonts w:ascii="Arial" w:hAnsi="Arial" w:cs="Arial"/>
          <w:sz w:val="20"/>
          <w:szCs w:val="22"/>
          <w:lang w:val="id-ID"/>
        </w:rPr>
        <w:t>,</w:t>
      </w:r>
      <w:r w:rsidR="009B0229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="00334002">
        <w:rPr>
          <w:rFonts w:ascii="Arial" w:hAnsi="Arial" w:cs="Arial"/>
          <w:sz w:val="20"/>
          <w:szCs w:val="22"/>
          <w:lang w:val="id-ID"/>
        </w:rPr>
        <w:t>3</w:t>
      </w:r>
      <w:r w:rsidR="00F36339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="001B78E6" w:rsidRPr="002757C3">
        <w:rPr>
          <w:rFonts w:ascii="Arial" w:hAnsi="Arial" w:cs="Arial"/>
          <w:sz w:val="20"/>
          <w:szCs w:val="22"/>
          <w:lang w:val="id-ID"/>
        </w:rPr>
        <w:t>Oktober</w:t>
      </w:r>
      <w:r w:rsidR="00B57790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="00C0609F" w:rsidRPr="002757C3">
        <w:rPr>
          <w:rFonts w:ascii="Arial" w:hAnsi="Arial" w:cs="Arial"/>
          <w:sz w:val="20"/>
          <w:szCs w:val="22"/>
          <w:lang w:val="id-ID"/>
        </w:rPr>
        <w:t>20</w:t>
      </w:r>
      <w:r w:rsidRPr="002757C3">
        <w:rPr>
          <w:rFonts w:ascii="Arial" w:hAnsi="Arial" w:cs="Arial"/>
          <w:sz w:val="20"/>
          <w:szCs w:val="22"/>
          <w:lang w:val="id-ID"/>
        </w:rPr>
        <w:t>1</w:t>
      </w:r>
      <w:r w:rsidR="00334002">
        <w:rPr>
          <w:rFonts w:ascii="Arial" w:hAnsi="Arial" w:cs="Arial"/>
          <w:sz w:val="20"/>
          <w:szCs w:val="22"/>
          <w:lang w:val="id-ID"/>
        </w:rPr>
        <w:t>9</w:t>
      </w:r>
    </w:p>
    <w:p w:rsidR="00CE63DF" w:rsidRPr="002757C3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</w:p>
    <w:p w:rsidR="00CE63DF" w:rsidRPr="002757C3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</w:p>
    <w:p w:rsidR="00CE63DF" w:rsidRPr="002757C3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</w:p>
    <w:p w:rsidR="00CE63DF" w:rsidRPr="002757C3" w:rsidRDefault="00CE63DF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(</w:t>
      </w:r>
      <w:r w:rsidR="00610DBD" w:rsidRPr="002757C3">
        <w:rPr>
          <w:rFonts w:ascii="Arial" w:hAnsi="Arial" w:cs="Arial"/>
          <w:sz w:val="20"/>
          <w:szCs w:val="22"/>
          <w:lang w:val="id-ID"/>
        </w:rPr>
        <w:t xml:space="preserve">Jimmy </w:t>
      </w:r>
      <w:proofErr w:type="spellStart"/>
      <w:r w:rsidR="00610DBD" w:rsidRPr="002757C3">
        <w:rPr>
          <w:rFonts w:ascii="Arial" w:hAnsi="Arial" w:cs="Arial"/>
          <w:sz w:val="20"/>
          <w:szCs w:val="22"/>
          <w:lang w:val="id-ID"/>
        </w:rPr>
        <w:t>Ludin</w:t>
      </w:r>
      <w:proofErr w:type="spellEnd"/>
      <w:r w:rsidR="00C21E89" w:rsidRPr="002757C3">
        <w:rPr>
          <w:rFonts w:ascii="Arial" w:hAnsi="Arial" w:cs="Arial"/>
          <w:sz w:val="20"/>
          <w:szCs w:val="22"/>
          <w:lang w:val="id-ID"/>
        </w:rPr>
        <w:t xml:space="preserve">, SST., </w:t>
      </w:r>
      <w:proofErr w:type="spellStart"/>
      <w:r w:rsidR="00C21E89" w:rsidRPr="002757C3">
        <w:rPr>
          <w:rFonts w:ascii="Arial" w:hAnsi="Arial" w:cs="Arial"/>
          <w:sz w:val="20"/>
          <w:szCs w:val="22"/>
          <w:lang w:val="id-ID"/>
        </w:rPr>
        <w:t>M.Si</w:t>
      </w:r>
      <w:proofErr w:type="spellEnd"/>
      <w:r w:rsidRPr="002757C3">
        <w:rPr>
          <w:rFonts w:ascii="Arial" w:hAnsi="Arial" w:cs="Arial"/>
          <w:sz w:val="20"/>
          <w:szCs w:val="22"/>
          <w:lang w:val="id-ID"/>
        </w:rPr>
        <w:t>)</w:t>
      </w:r>
    </w:p>
    <w:p w:rsidR="00C21E89" w:rsidRPr="002757C3" w:rsidRDefault="00C21E89" w:rsidP="00C21E89">
      <w:pPr>
        <w:ind w:left="6237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NIP. 19770906</w:t>
      </w:r>
      <w:r w:rsidR="00F61709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200012</w:t>
      </w:r>
      <w:r w:rsidR="00F61709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1</w:t>
      </w:r>
      <w:r w:rsidR="00F61709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001</w:t>
      </w:r>
    </w:p>
    <w:p w:rsidR="00A3779A" w:rsidRPr="002757C3" w:rsidRDefault="00F1218E" w:rsidP="009B154A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2757C3">
        <w:rPr>
          <w:rFonts w:ascii="Arial" w:hAnsi="Arial" w:cs="Arial"/>
          <w:b/>
          <w:sz w:val="28"/>
          <w:szCs w:val="28"/>
          <w:lang w:val="id-ID"/>
        </w:rPr>
        <w:br w:type="page"/>
      </w:r>
      <w:r w:rsidR="009B154A" w:rsidRPr="002757C3">
        <w:rPr>
          <w:rFonts w:ascii="Arial" w:hAnsi="Arial" w:cs="Arial"/>
          <w:b/>
          <w:sz w:val="28"/>
          <w:szCs w:val="28"/>
          <w:lang w:val="id-ID"/>
        </w:rPr>
        <w:lastRenderedPageBreak/>
        <w:t>RENCANA PEMBELAJARAN</w:t>
      </w:r>
    </w:p>
    <w:p w:rsidR="009B154A" w:rsidRPr="002757C3" w:rsidRDefault="009B154A" w:rsidP="009B154A">
      <w:pPr>
        <w:jc w:val="both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17"/>
        <w:gridCol w:w="284"/>
        <w:gridCol w:w="10045"/>
      </w:tblGrid>
      <w:tr w:rsidR="00E85E07" w:rsidRPr="002757C3" w:rsidTr="006956C6">
        <w:tc>
          <w:tcPr>
            <w:tcW w:w="422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2838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2757C3" w:rsidRDefault="001A07DA" w:rsidP="00334002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Diklat Fungsional </w:t>
            </w:r>
            <w:proofErr w:type="spellStart"/>
            <w:r w:rsidR="00552FEF" w:rsidRPr="002757C3">
              <w:rPr>
                <w:rFonts w:ascii="Arial" w:hAnsi="Arial" w:cs="Arial"/>
                <w:sz w:val="20"/>
                <w:szCs w:val="20"/>
                <w:lang w:val="id-ID"/>
              </w:rPr>
              <w:t>Statistisi</w:t>
            </w:r>
            <w:proofErr w:type="spellEnd"/>
            <w:r w:rsidR="00552FEF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Tingkat </w:t>
            </w:r>
            <w:r w:rsidR="006956C6" w:rsidRPr="002757C3">
              <w:rPr>
                <w:rFonts w:ascii="Arial" w:hAnsi="Arial" w:cs="Arial"/>
                <w:sz w:val="20"/>
                <w:szCs w:val="20"/>
                <w:lang w:val="id-ID"/>
              </w:rPr>
              <w:t>Ahli</w:t>
            </w: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D6171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Badan Pusat Statistik </w:t>
            </w:r>
            <w:r w:rsidR="00FC30A9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Angkatan </w:t>
            </w:r>
            <w:r w:rsidR="003340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  <w:r w:rsidR="00FC30A9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Tahun 201</w:t>
            </w:r>
            <w:r w:rsidR="003340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</w:tr>
      <w:tr w:rsidR="00E85E07" w:rsidRPr="002757C3" w:rsidTr="006956C6">
        <w:tc>
          <w:tcPr>
            <w:tcW w:w="422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2838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Mata Diklat</w:t>
            </w:r>
          </w:p>
        </w:tc>
        <w:tc>
          <w:tcPr>
            <w:tcW w:w="284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2757C3" w:rsidRDefault="00334002" w:rsidP="005D6171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Eksplorasi Data</w:t>
            </w:r>
          </w:p>
        </w:tc>
      </w:tr>
      <w:tr w:rsidR="00E85E07" w:rsidRPr="002757C3" w:rsidTr="006956C6">
        <w:tc>
          <w:tcPr>
            <w:tcW w:w="422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2838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Alokasi Waktu</w:t>
            </w:r>
          </w:p>
        </w:tc>
        <w:tc>
          <w:tcPr>
            <w:tcW w:w="284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2757C3" w:rsidRDefault="00334002" w:rsidP="00334002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  <w:r w:rsidR="006E3B57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Jam Pelajaran </w:t>
            </w:r>
          </w:p>
        </w:tc>
      </w:tr>
      <w:tr w:rsidR="005D6171" w:rsidRPr="002757C3" w:rsidTr="006956C6">
        <w:tc>
          <w:tcPr>
            <w:tcW w:w="422" w:type="dxa"/>
          </w:tcPr>
          <w:p w:rsidR="005D6171" w:rsidRPr="002757C3" w:rsidRDefault="005D6171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2838" w:type="dxa"/>
          </w:tcPr>
          <w:p w:rsidR="005D6171" w:rsidRPr="002757C3" w:rsidRDefault="005D6171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284" w:type="dxa"/>
          </w:tcPr>
          <w:p w:rsidR="005D6171" w:rsidRPr="002757C3" w:rsidRDefault="005D6171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5D6171" w:rsidRPr="002757C3" w:rsidRDefault="00334002" w:rsidP="009926C9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Mata Diklat ini membahas tentang pola sebaran data tunggal dan data berpasangan, persamaan linier dari data berpasangan, dan </w:t>
            </w:r>
            <w:proofErr w:type="spellStart"/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sisaan</w:t>
            </w:r>
            <w:proofErr w:type="spellEnd"/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dari </w:t>
            </w:r>
            <w:proofErr w:type="spellStart"/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suatu</w:t>
            </w:r>
            <w:proofErr w:type="spellEnd"/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 xml:space="preserve"> persamaan.</w:t>
            </w:r>
          </w:p>
        </w:tc>
      </w:tr>
      <w:tr w:rsidR="00E85E07" w:rsidRPr="002757C3" w:rsidTr="006956C6">
        <w:tc>
          <w:tcPr>
            <w:tcW w:w="422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2838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Tujuan Pembelajaran</w:t>
            </w:r>
          </w:p>
        </w:tc>
        <w:tc>
          <w:tcPr>
            <w:tcW w:w="284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206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D6171" w:rsidRPr="002757C3" w:rsidTr="006956C6">
        <w:tc>
          <w:tcPr>
            <w:tcW w:w="422" w:type="dxa"/>
          </w:tcPr>
          <w:p w:rsidR="005D6171" w:rsidRPr="002757C3" w:rsidRDefault="005D6171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8" w:type="dxa"/>
          </w:tcPr>
          <w:p w:rsidR="005D6171" w:rsidRPr="002757C3" w:rsidRDefault="005D6171" w:rsidP="009E3101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84" w:type="dxa"/>
          </w:tcPr>
          <w:p w:rsidR="005D6171" w:rsidRPr="002757C3" w:rsidRDefault="005D6171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5D6171" w:rsidRPr="002757C3" w:rsidRDefault="00334002" w:rsidP="009926C9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2"/>
                <w:lang w:val="id-ID"/>
              </w:rPr>
              <w:t>Setelah mengikuti pembelajaran ini diharapkan peserta dapat memahami dan mampu melakukan eksplorasi terhadap data, baik data tunggal maupun data berpasangan, serta mampu membuat analisis sederhana</w:t>
            </w:r>
          </w:p>
        </w:tc>
      </w:tr>
      <w:tr w:rsidR="00E85E07" w:rsidRPr="002757C3" w:rsidTr="006956C6">
        <w:tc>
          <w:tcPr>
            <w:tcW w:w="422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8" w:type="dxa"/>
          </w:tcPr>
          <w:p w:rsidR="006E3B57" w:rsidRPr="002757C3" w:rsidRDefault="006E3B57" w:rsidP="009E3101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206" w:type="dxa"/>
          </w:tcPr>
          <w:p w:rsidR="006E3B57" w:rsidRPr="002757C3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Peserta mampu:</w:t>
            </w:r>
          </w:p>
          <w:p w:rsidR="006E3B57" w:rsidRPr="002757C3" w:rsidRDefault="00334002" w:rsidP="009E3101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left" w:pos="4500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ngetahui dan menganalisis pola serta sebaran data tunggal</w:t>
            </w:r>
          </w:p>
          <w:p w:rsidR="006E3B57" w:rsidRPr="002757C3" w:rsidRDefault="00255D35" w:rsidP="00255D35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left" w:pos="4500"/>
              </w:tabs>
              <w:ind w:left="317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18"/>
                <w:szCs w:val="18"/>
                <w:lang w:val="id-ID"/>
              </w:rPr>
              <w:t>Mengetahui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 xml:space="preserve"> dan menganalisis pola serta sebaran data berpasangan</w:t>
            </w:r>
            <w:r w:rsidR="005D6171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6E3B57" w:rsidRPr="002757C3" w:rsidRDefault="00255D35" w:rsidP="009E3101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mahami dan Melakukan Pemeriksaan Sisa dan Kenormalan</w:t>
            </w:r>
          </w:p>
          <w:p w:rsidR="005D6171" w:rsidRPr="002757C3" w:rsidRDefault="00255D35" w:rsidP="00C40F6E">
            <w:pPr>
              <w:pStyle w:val="ListParagraph"/>
              <w:numPr>
                <w:ilvl w:val="0"/>
                <w:numId w:val="12"/>
              </w:numPr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Memahami dan melakukan transformasi data</w:t>
            </w:r>
            <w:r w:rsidR="005D6171"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E728A" w:rsidRPr="002757C3" w:rsidRDefault="00DE728A" w:rsidP="00255D35">
            <w:pPr>
              <w:pStyle w:val="ListParagraph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D0509" w:rsidRPr="002757C3" w:rsidTr="001C33C2">
        <w:tc>
          <w:tcPr>
            <w:tcW w:w="422" w:type="dxa"/>
          </w:tcPr>
          <w:p w:rsidR="00FD0509" w:rsidRPr="002757C3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13328" w:type="dxa"/>
            <w:gridSpan w:val="3"/>
          </w:tcPr>
          <w:p w:rsidR="00FD0509" w:rsidRPr="002757C3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Materi Pokok dan </w:t>
            </w:r>
            <w:proofErr w:type="spellStart"/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proofErr w:type="spellEnd"/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Materi Pokok </w:t>
            </w:r>
          </w:p>
          <w:p w:rsidR="00FD0509" w:rsidRPr="002757C3" w:rsidRDefault="00FD0509" w:rsidP="00427EE5">
            <w:pPr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20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Materi Pokok:</w:t>
            </w:r>
          </w:p>
          <w:p w:rsidR="00FD0509" w:rsidRPr="002757C3" w:rsidRDefault="00255D35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meriksaan Pola Data Berstruktur Tunggal</w:t>
            </w:r>
          </w:p>
          <w:p w:rsidR="00F61709" w:rsidRPr="002757C3" w:rsidRDefault="00255D35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Data Berpasangan dan Persamaan Garis Lurus</w:t>
            </w:r>
          </w:p>
          <w:p w:rsidR="00F61709" w:rsidRPr="002757C3" w:rsidRDefault="00255D35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Pemeriksaan Sisa dan Kenormalan</w:t>
            </w:r>
          </w:p>
          <w:p w:rsidR="00DE728A" w:rsidRPr="002757C3" w:rsidRDefault="00255D35" w:rsidP="00E85E07">
            <w:pPr>
              <w:numPr>
                <w:ilvl w:val="1"/>
                <w:numId w:val="2"/>
              </w:numPr>
              <w:tabs>
                <w:tab w:val="clear" w:pos="1728"/>
              </w:tabs>
              <w:ind w:left="604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Transformasi Data</w:t>
            </w:r>
          </w:p>
          <w:p w:rsidR="00FD0509" w:rsidRPr="002757C3" w:rsidRDefault="00B241ED" w:rsidP="00427EE5">
            <w:pPr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20" w:hanging="283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>Sub</w:t>
            </w:r>
            <w:proofErr w:type="spellEnd"/>
            <w:r w:rsidRPr="002757C3">
              <w:rPr>
                <w:rFonts w:ascii="Arial" w:hAnsi="Arial" w:cs="Arial"/>
                <w:sz w:val="20"/>
                <w:szCs w:val="20"/>
                <w:lang w:val="id-ID"/>
              </w:rPr>
              <w:t xml:space="preserve"> materi pokok</w:t>
            </w:r>
            <w:r w:rsidR="00FD0509" w:rsidRPr="002757C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1.1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Ukuran Pemusatan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1.2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Ukuran Penyebaran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1.3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Bentuk Sebaran Data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1.4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Eksplorasi Data</w:t>
            </w:r>
          </w:p>
          <w:p w:rsid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1.5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Eksplorasi Data dengan Program Aplikasi Pengolah Data (</w:t>
            </w:r>
            <w:proofErr w:type="spellStart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Gretl</w:t>
            </w:r>
            <w:proofErr w:type="spellEnd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2.1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Pola Data Berpasangan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2.2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Garis Resisten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2.3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Pemeriksaan Ketepatan Model</w:t>
            </w:r>
          </w:p>
          <w:p w:rsid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2.4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 xml:space="preserve">Proses </w:t>
            </w:r>
            <w:proofErr w:type="spellStart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Iterasi</w:t>
            </w:r>
            <w:proofErr w:type="spellEnd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 xml:space="preserve"> dalam Garis Resisten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3.1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Pemeriksaan Terhadap Model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3.2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Kegunaan dan Tujuan Pemeriksaan Sisa</w:t>
            </w:r>
          </w:p>
          <w:p w:rsid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3.3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Pemeriksaan Kenormalan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4.1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Transformasi Logaritma</w:t>
            </w:r>
          </w:p>
          <w:p w:rsidR="00255D35" w:rsidRP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4.2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  <w:t>Transformasi Akar Kuadrat</w:t>
            </w:r>
          </w:p>
          <w:p w:rsidR="00255D35" w:rsidRDefault="00255D35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4.3.</w:t>
            </w:r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proofErr w:type="spellStart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Kurve</w:t>
            </w:r>
            <w:proofErr w:type="spellEnd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>Estimation</w:t>
            </w:r>
            <w:proofErr w:type="spellEnd"/>
            <w:r w:rsidRPr="00255D35">
              <w:rPr>
                <w:rFonts w:ascii="Arial" w:hAnsi="Arial" w:cs="Arial"/>
                <w:sz w:val="20"/>
                <w:szCs w:val="20"/>
                <w:lang w:val="id-ID"/>
              </w:rPr>
              <w:t xml:space="preserve"> menggunakan Program Aplikasi</w:t>
            </w:r>
          </w:p>
          <w:p w:rsidR="00FD0509" w:rsidRPr="002757C3" w:rsidRDefault="00FD0509" w:rsidP="00255D35">
            <w:pPr>
              <w:ind w:left="746" w:hanging="42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1218E" w:rsidRPr="002757C3" w:rsidRDefault="00FD0509" w:rsidP="009E3101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2757C3">
        <w:rPr>
          <w:rFonts w:ascii="Arial" w:hAnsi="Arial" w:cs="Arial"/>
          <w:sz w:val="22"/>
          <w:szCs w:val="22"/>
          <w:lang w:val="id-ID"/>
        </w:rPr>
        <w:lastRenderedPageBreak/>
        <w:t>Kegiatan Belajar Mengajar:</w:t>
      </w:r>
    </w:p>
    <w:tbl>
      <w:tblPr>
        <w:tblW w:w="1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977"/>
        <w:gridCol w:w="2841"/>
        <w:gridCol w:w="1992"/>
        <w:gridCol w:w="1792"/>
        <w:gridCol w:w="1529"/>
      </w:tblGrid>
      <w:tr w:rsidR="00C0609F" w:rsidRPr="002757C3" w:rsidTr="00072A47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TAHAPAN</w:t>
            </w:r>
          </w:p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MEDIA/ALAT BANTU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2757C3" w:rsidRDefault="00BA7BF1" w:rsidP="001C33C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ALOKASI WAKTU</w:t>
            </w:r>
          </w:p>
        </w:tc>
      </w:tr>
      <w:tr w:rsidR="00C0609F" w:rsidRPr="002757C3" w:rsidTr="00072A47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FASILITAT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b/>
                <w:sz w:val="18"/>
                <w:szCs w:val="18"/>
                <w:lang w:val="id-ID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2757C3" w:rsidRDefault="00C0609F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E533E9" w:rsidRPr="002757C3" w:rsidTr="00072A47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2757C3" w:rsidRDefault="00E533E9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2757C3" w:rsidRDefault="00E533E9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ndahuluan</w:t>
            </w:r>
          </w:p>
        </w:tc>
        <w:tc>
          <w:tcPr>
            <w:tcW w:w="3977" w:type="dxa"/>
            <w:tcBorders>
              <w:top w:val="single" w:sz="4" w:space="0" w:color="auto"/>
            </w:tcBorders>
          </w:tcPr>
          <w:p w:rsidR="00E533E9" w:rsidRPr="002757C3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</w:t>
            </w:r>
            <w:r w:rsidR="00CD47F1" w:rsidRPr="002757C3">
              <w:rPr>
                <w:rFonts w:ascii="Arial" w:hAnsi="Arial" w:cs="Arial"/>
                <w:sz w:val="18"/>
                <w:szCs w:val="18"/>
                <w:lang w:val="id-ID"/>
              </w:rPr>
              <w:t>mperkenalkan</w:t>
            </w: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diri;</w:t>
            </w:r>
          </w:p>
          <w:p w:rsidR="00E533E9" w:rsidRPr="002757C3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nciptakan suasana kelas yang kondusif;</w:t>
            </w:r>
          </w:p>
          <w:p w:rsidR="00E533E9" w:rsidRPr="002757C3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guraikan Tujuan </w:t>
            </w:r>
          </w:p>
          <w:p w:rsidR="00654A32" w:rsidRPr="002757C3" w:rsidRDefault="00E533E9" w:rsidP="004C251D">
            <w:pPr>
              <w:ind w:left="390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mbelajaran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E533E9" w:rsidRPr="002757C3" w:rsidRDefault="00E533E9" w:rsidP="00072A4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mperhatikan, bertanya, menjawab, mencatat</w:t>
            </w:r>
            <w:r w:rsidR="00072A47"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98187F" w:rsidRPr="002757C3" w:rsidRDefault="00E533E9" w:rsidP="0098187F">
            <w:pPr>
              <w:ind w:left="191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. Ceramah</w:t>
            </w:r>
            <w:r w:rsidR="0098187F"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Interaktif</w:t>
            </w:r>
          </w:p>
          <w:p w:rsidR="00484D28" w:rsidRPr="002757C3" w:rsidRDefault="0098187F" w:rsidP="0098187F">
            <w:pPr>
              <w:ind w:left="191" w:hanging="28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2. </w:t>
            </w:r>
            <w:r w:rsidR="00484D28" w:rsidRPr="002757C3">
              <w:rPr>
                <w:rFonts w:ascii="Arial" w:hAnsi="Arial" w:cs="Arial"/>
                <w:sz w:val="18"/>
                <w:szCs w:val="18"/>
                <w:lang w:val="id-ID"/>
              </w:rPr>
              <w:t>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2757C3" w:rsidRDefault="00484D28" w:rsidP="00E70295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E533E9" w:rsidRPr="002757C3" w:rsidRDefault="004D127D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5</w:t>
            </w:r>
            <w:r w:rsidR="00E533E9"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menit</w:t>
            </w:r>
          </w:p>
        </w:tc>
      </w:tr>
      <w:tr w:rsidR="00CE5127" w:rsidRPr="002757C3" w:rsidTr="001C33C2">
        <w:trPr>
          <w:trHeight w:val="232"/>
        </w:trPr>
        <w:tc>
          <w:tcPr>
            <w:tcW w:w="534" w:type="dxa"/>
            <w:vMerge w:val="restart"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671" w:type="dxa"/>
            <w:vMerge w:val="restart"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nyajian</w:t>
            </w:r>
          </w:p>
        </w:tc>
        <w:tc>
          <w:tcPr>
            <w:tcW w:w="3977" w:type="dxa"/>
          </w:tcPr>
          <w:p w:rsidR="00CE5127" w:rsidRPr="002757C3" w:rsidRDefault="00CE5127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vanish/>
                <w:sz w:val="18"/>
                <w:szCs w:val="18"/>
                <w:lang w:val="id-ID"/>
              </w:rPr>
            </w:pPr>
          </w:p>
          <w:p w:rsidR="00CE5127" w:rsidRPr="002757C3" w:rsidRDefault="00CE5127" w:rsidP="00255D35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jelaskan, memberikan contoh dan mendemonstrasikan tentang </w:t>
            </w:r>
            <w:r w:rsidR="00255D35" w:rsidRPr="00255D35">
              <w:rPr>
                <w:rFonts w:ascii="Arial" w:hAnsi="Arial" w:cs="Arial"/>
                <w:sz w:val="18"/>
                <w:szCs w:val="18"/>
                <w:lang w:val="id-ID"/>
              </w:rPr>
              <w:t>Pemeriksaan Pola Data Berstruktur Tunggal</w:t>
            </w:r>
          </w:p>
        </w:tc>
        <w:tc>
          <w:tcPr>
            <w:tcW w:w="2841" w:type="dxa"/>
          </w:tcPr>
          <w:p w:rsidR="00CE5127" w:rsidRPr="002757C3" w:rsidRDefault="00CE5127" w:rsidP="00600569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mperhatikan, bertanya, menjawab, mencatat, 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menggunakan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427EE5">
            <w:pPr>
              <w:numPr>
                <w:ilvl w:val="0"/>
                <w:numId w:val="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CE5127" w:rsidRPr="002757C3" w:rsidRDefault="00CE5127" w:rsidP="00CE5127">
            <w:pPr>
              <w:numPr>
                <w:ilvl w:val="0"/>
                <w:numId w:val="8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CE5127" w:rsidRPr="002757C3" w:rsidRDefault="00CE5127" w:rsidP="00CE5127">
            <w:pPr>
              <w:numPr>
                <w:ilvl w:val="0"/>
                <w:numId w:val="8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895F3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odul,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apan tulis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flipcart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E5127" w:rsidRPr="002757C3" w:rsidRDefault="00895F3F" w:rsidP="004D127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j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– 15 menit</w:t>
            </w:r>
          </w:p>
        </w:tc>
      </w:tr>
      <w:tr w:rsidR="00CE5127" w:rsidRPr="002757C3" w:rsidTr="001C33C2">
        <w:trPr>
          <w:trHeight w:val="232"/>
        </w:trPr>
        <w:tc>
          <w:tcPr>
            <w:tcW w:w="534" w:type="dxa"/>
            <w:vMerge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71" w:type="dxa"/>
            <w:vMerge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977" w:type="dxa"/>
          </w:tcPr>
          <w:p w:rsidR="00CE5127" w:rsidRPr="002757C3" w:rsidRDefault="00CE5127" w:rsidP="00255D35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jelaskan, memberikan contoh, dan mendemonstrasikan tentang </w:t>
            </w:r>
            <w:r w:rsidR="00255D35" w:rsidRPr="00255D35">
              <w:rPr>
                <w:rFonts w:ascii="Arial" w:hAnsi="Arial" w:cs="Arial"/>
                <w:sz w:val="18"/>
                <w:szCs w:val="18"/>
                <w:lang w:val="id-ID"/>
              </w:rPr>
              <w:t>Data Berpasangan dan Persamaan Garis Lurus</w:t>
            </w:r>
          </w:p>
          <w:p w:rsidR="00CE5127" w:rsidRPr="002757C3" w:rsidRDefault="00CE5127" w:rsidP="00072A47">
            <w:pPr>
              <w:ind w:left="39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841" w:type="dxa"/>
          </w:tcPr>
          <w:p w:rsidR="00CE5127" w:rsidRPr="002757C3" w:rsidRDefault="00CE5127" w:rsidP="00CE512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mperhatikan, bertanya, menjawab, mencatat,  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menggunakan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CE5127">
            <w:pPr>
              <w:numPr>
                <w:ilvl w:val="0"/>
                <w:numId w:val="24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CE5127" w:rsidRPr="002757C3" w:rsidRDefault="00CE5127" w:rsidP="00CE5127">
            <w:pPr>
              <w:numPr>
                <w:ilvl w:val="0"/>
                <w:numId w:val="24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CE5127" w:rsidRPr="002757C3" w:rsidRDefault="00CE5127" w:rsidP="00CE5127">
            <w:pPr>
              <w:numPr>
                <w:ilvl w:val="0"/>
                <w:numId w:val="24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895F3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odul,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apan tulis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flipcart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E5127" w:rsidRPr="002757C3" w:rsidRDefault="00895F3F" w:rsidP="0074748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jp</w:t>
            </w:r>
            <w:proofErr w:type="spellEnd"/>
          </w:p>
        </w:tc>
      </w:tr>
      <w:tr w:rsidR="00CE5127" w:rsidRPr="002757C3" w:rsidTr="001C33C2">
        <w:trPr>
          <w:trHeight w:val="232"/>
        </w:trPr>
        <w:tc>
          <w:tcPr>
            <w:tcW w:w="534" w:type="dxa"/>
            <w:vMerge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71" w:type="dxa"/>
            <w:vMerge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977" w:type="dxa"/>
          </w:tcPr>
          <w:p w:rsidR="00CE5127" w:rsidRPr="002757C3" w:rsidRDefault="00CE5127" w:rsidP="00255D35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jelaskan, memberikan contoh, dan mendemonstrasikan tentang </w:t>
            </w:r>
            <w:r w:rsidR="00255D35">
              <w:rPr>
                <w:rFonts w:ascii="Arial" w:hAnsi="Arial" w:cs="Arial"/>
                <w:sz w:val="18"/>
                <w:szCs w:val="18"/>
                <w:lang w:val="id-ID"/>
              </w:rPr>
              <w:t>pemeriksaan sisa dan kenormalan</w:t>
            </w:r>
          </w:p>
        </w:tc>
        <w:tc>
          <w:tcPr>
            <w:tcW w:w="2841" w:type="dxa"/>
          </w:tcPr>
          <w:p w:rsidR="00CE5127" w:rsidRPr="002757C3" w:rsidRDefault="00CE5127" w:rsidP="00600569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mperhatikan, bertanya, menjawab, mencatat, 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menggunakan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CE5127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CE5127" w:rsidRPr="002757C3" w:rsidRDefault="00CE5127" w:rsidP="00CE5127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CE5127" w:rsidRPr="002757C3" w:rsidRDefault="00CE5127" w:rsidP="00CE5127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  <w:p w:rsidR="00CE5127" w:rsidRPr="002757C3" w:rsidRDefault="00CE5127" w:rsidP="00654A32">
            <w:pPr>
              <w:tabs>
                <w:tab w:val="left" w:pos="4320"/>
                <w:tab w:val="left" w:pos="4500"/>
              </w:tabs>
              <w:ind w:left="-6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895F3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odul,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apan tulis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flipcart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E5127" w:rsidRPr="002757C3" w:rsidRDefault="00895F3F" w:rsidP="00E70295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jp</w:t>
            </w:r>
            <w:proofErr w:type="spellEnd"/>
          </w:p>
        </w:tc>
      </w:tr>
      <w:tr w:rsidR="00CE5127" w:rsidRPr="002757C3" w:rsidTr="001C33C2">
        <w:trPr>
          <w:trHeight w:val="232"/>
        </w:trPr>
        <w:tc>
          <w:tcPr>
            <w:tcW w:w="534" w:type="dxa"/>
            <w:vMerge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71" w:type="dxa"/>
            <w:vMerge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977" w:type="dxa"/>
          </w:tcPr>
          <w:p w:rsidR="00CE5127" w:rsidRPr="002757C3" w:rsidRDefault="00CE5127" w:rsidP="00255D35">
            <w:pPr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njelaskan, memberikan contoh, dan mendemonstrasikan tentang </w:t>
            </w:r>
            <w:r w:rsidR="00255D35">
              <w:rPr>
                <w:rFonts w:ascii="Arial" w:hAnsi="Arial" w:cs="Arial"/>
                <w:sz w:val="18"/>
                <w:szCs w:val="18"/>
                <w:lang w:val="id-ID"/>
              </w:rPr>
              <w:t>transformasi data</w:t>
            </w:r>
          </w:p>
        </w:tc>
        <w:tc>
          <w:tcPr>
            <w:tcW w:w="2841" w:type="dxa"/>
          </w:tcPr>
          <w:p w:rsidR="00CE5127" w:rsidRPr="002757C3" w:rsidRDefault="00CE5127" w:rsidP="00600569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emperhatikan, bertanya, menjawab, mencatat, 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menggunakan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CE5127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Ceramah Interaktif</w:t>
            </w:r>
          </w:p>
          <w:p w:rsidR="00CE5127" w:rsidRPr="002757C3" w:rsidRDefault="00CE5127" w:rsidP="00CE5127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Demonstrasi</w:t>
            </w:r>
          </w:p>
          <w:p w:rsidR="00CE5127" w:rsidRPr="002757C3" w:rsidRDefault="00CE5127" w:rsidP="00CE5127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Latihan/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raktik</w:t>
            </w:r>
            <w:proofErr w:type="spellEnd"/>
          </w:p>
          <w:p w:rsidR="00CE5127" w:rsidRPr="002757C3" w:rsidRDefault="00CE5127" w:rsidP="00072A47">
            <w:pPr>
              <w:tabs>
                <w:tab w:val="left" w:pos="4320"/>
                <w:tab w:val="left" w:pos="4500"/>
              </w:tabs>
              <w:ind w:left="22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895F3F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Modul, 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apan tulis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flipcart</w:t>
            </w:r>
            <w:proofErr w:type="spellEnd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, PC/</w:t>
            </w: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Laptop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E5127" w:rsidRPr="002757C3" w:rsidRDefault="00895F3F" w:rsidP="00BE71E9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d-ID"/>
              </w:rPr>
              <w:t>j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d-ID"/>
              </w:rPr>
              <w:t xml:space="preserve"> – 15 menit</w:t>
            </w:r>
          </w:p>
        </w:tc>
      </w:tr>
      <w:tr w:rsidR="00CE5127" w:rsidRPr="002757C3" w:rsidTr="004C251D">
        <w:trPr>
          <w:trHeight w:val="508"/>
        </w:trPr>
        <w:tc>
          <w:tcPr>
            <w:tcW w:w="534" w:type="dxa"/>
            <w:vMerge w:val="restart"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671" w:type="dxa"/>
            <w:vMerge w:val="restart"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Penutup</w:t>
            </w:r>
          </w:p>
        </w:tc>
        <w:tc>
          <w:tcPr>
            <w:tcW w:w="3977" w:type="dxa"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3.1 Membuat rangkuman </w:t>
            </w:r>
          </w:p>
          <w:p w:rsidR="00CE5127" w:rsidRPr="002757C3" w:rsidRDefault="00CE5127" w:rsidP="006B30DB">
            <w:pPr>
              <w:ind w:left="472" w:hanging="472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     bersama peserta;</w:t>
            </w:r>
          </w:p>
        </w:tc>
        <w:tc>
          <w:tcPr>
            <w:tcW w:w="2841" w:type="dxa"/>
          </w:tcPr>
          <w:p w:rsidR="00CE5127" w:rsidRPr="002757C3" w:rsidRDefault="00CE5127" w:rsidP="004C251D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ndengar, Memperhatikan,  Menjawab</w:t>
            </w:r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CE5127">
            <w:pPr>
              <w:ind w:left="-9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. Ceramah Interaktif</w:t>
            </w:r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DC76B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Slide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E5127" w:rsidRPr="002757C3" w:rsidRDefault="00CE5127" w:rsidP="00162F9C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4 menit</w:t>
            </w:r>
          </w:p>
        </w:tc>
      </w:tr>
      <w:tr w:rsidR="00CE5127" w:rsidRPr="002757C3" w:rsidTr="004C251D">
        <w:trPr>
          <w:trHeight w:val="84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977" w:type="dxa"/>
          </w:tcPr>
          <w:p w:rsidR="00CE5127" w:rsidRPr="002757C3" w:rsidRDefault="00CE5127" w:rsidP="003C073D">
            <w:pPr>
              <w:ind w:left="472" w:hanging="47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3.2  Menutup acara dengan</w:t>
            </w:r>
          </w:p>
          <w:p w:rsidR="00CE5127" w:rsidRPr="002757C3" w:rsidRDefault="00CE5127" w:rsidP="003C073D">
            <w:pPr>
              <w:ind w:left="472" w:hanging="47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ucapan terima kasih dan</w:t>
            </w:r>
          </w:p>
          <w:p w:rsidR="00CE5127" w:rsidRPr="002757C3" w:rsidRDefault="00CE5127" w:rsidP="003C073D">
            <w:pPr>
              <w:ind w:left="472" w:hanging="47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apresiasi kepada </w:t>
            </w:r>
          </w:p>
          <w:p w:rsidR="00CE5127" w:rsidRPr="002757C3" w:rsidRDefault="00CE5127" w:rsidP="004C251D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peserta.</w:t>
            </w:r>
          </w:p>
        </w:tc>
        <w:tc>
          <w:tcPr>
            <w:tcW w:w="2841" w:type="dxa"/>
          </w:tcPr>
          <w:p w:rsidR="00CE5127" w:rsidRPr="002757C3" w:rsidRDefault="00CE5127" w:rsidP="003C073D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CE5127" w:rsidRPr="002757C3" w:rsidRDefault="00CE5127" w:rsidP="003C073D">
            <w:pPr>
              <w:ind w:left="255" w:hanging="255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92" w:type="dxa"/>
            <w:shd w:val="clear" w:color="auto" w:fill="auto"/>
          </w:tcPr>
          <w:p w:rsidR="00CE5127" w:rsidRPr="002757C3" w:rsidRDefault="00CE5127" w:rsidP="00DC76B2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529" w:type="dxa"/>
            <w:shd w:val="clear" w:color="auto" w:fill="auto"/>
          </w:tcPr>
          <w:p w:rsidR="00CE5127" w:rsidRPr="002757C3" w:rsidRDefault="00CE5127" w:rsidP="003C073D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757C3">
              <w:rPr>
                <w:rFonts w:ascii="Arial" w:hAnsi="Arial" w:cs="Arial"/>
                <w:sz w:val="18"/>
                <w:szCs w:val="18"/>
                <w:lang w:val="id-ID"/>
              </w:rPr>
              <w:t>1 menit</w:t>
            </w:r>
          </w:p>
        </w:tc>
      </w:tr>
    </w:tbl>
    <w:p w:rsidR="0016110A" w:rsidRPr="002757C3" w:rsidRDefault="0016110A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322C3C" w:rsidRPr="002757C3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B30D7D" w:rsidRPr="002757C3" w:rsidRDefault="00B30D7D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621FD0" w:rsidRPr="002757C3" w:rsidRDefault="00621FD0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B30D7D" w:rsidRPr="002757C3" w:rsidRDefault="00B30D7D" w:rsidP="004B4954">
      <w:pPr>
        <w:ind w:left="540" w:hanging="540"/>
        <w:jc w:val="both"/>
        <w:rPr>
          <w:rFonts w:ascii="Arial" w:hAnsi="Arial" w:cs="Arial"/>
          <w:sz w:val="20"/>
          <w:szCs w:val="20"/>
          <w:lang w:val="id-ID"/>
        </w:rPr>
      </w:pPr>
    </w:p>
    <w:p w:rsidR="0062565D" w:rsidRPr="002757C3" w:rsidRDefault="004276D5" w:rsidP="004276D5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0"/>
          <w:szCs w:val="20"/>
          <w:lang w:val="id-ID"/>
        </w:rPr>
      </w:pPr>
      <w:r w:rsidRPr="002757C3">
        <w:rPr>
          <w:rFonts w:ascii="Arial" w:hAnsi="Arial" w:cs="Arial"/>
          <w:sz w:val="20"/>
          <w:szCs w:val="20"/>
          <w:lang w:val="id-ID"/>
        </w:rPr>
        <w:t>Evaluasi Pembelajaran</w:t>
      </w:r>
    </w:p>
    <w:p w:rsidR="00B30D7D" w:rsidRPr="002757C3" w:rsidRDefault="00B30D7D" w:rsidP="00895F3F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  <w:lang w:val="id-ID"/>
        </w:rPr>
      </w:pPr>
      <w:r w:rsidRPr="002757C3">
        <w:rPr>
          <w:rFonts w:ascii="Arial" w:hAnsi="Arial" w:cs="Arial"/>
          <w:sz w:val="20"/>
          <w:szCs w:val="20"/>
          <w:lang w:val="id-ID"/>
        </w:rPr>
        <w:t>1.</w:t>
      </w:r>
      <w:r w:rsidRPr="002757C3">
        <w:rPr>
          <w:rFonts w:ascii="Arial" w:hAnsi="Arial" w:cs="Arial"/>
          <w:sz w:val="20"/>
          <w:szCs w:val="20"/>
          <w:lang w:val="id-ID"/>
        </w:rPr>
        <w:tab/>
        <w:t xml:space="preserve">Jelaskan menurut pengertian anda mengenai </w:t>
      </w:r>
      <w:r w:rsidR="00895F3F">
        <w:rPr>
          <w:rFonts w:ascii="Arial" w:hAnsi="Arial" w:cs="Arial"/>
          <w:sz w:val="20"/>
          <w:szCs w:val="20"/>
          <w:lang w:val="id-ID"/>
        </w:rPr>
        <w:t>ukuran-ukuran pemusatan data</w:t>
      </w:r>
      <w:r w:rsidRPr="002757C3">
        <w:rPr>
          <w:rFonts w:ascii="Arial" w:hAnsi="Arial" w:cs="Arial"/>
          <w:sz w:val="20"/>
          <w:szCs w:val="20"/>
          <w:lang w:val="id-ID"/>
        </w:rPr>
        <w:t xml:space="preserve"> dan berikan contoh.</w:t>
      </w:r>
    </w:p>
    <w:p w:rsidR="00B30D7D" w:rsidRPr="002757C3" w:rsidRDefault="00B30D7D" w:rsidP="00895F3F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  <w:lang w:val="id-ID"/>
        </w:rPr>
      </w:pPr>
      <w:r w:rsidRPr="002757C3">
        <w:rPr>
          <w:rFonts w:ascii="Arial" w:hAnsi="Arial" w:cs="Arial"/>
          <w:sz w:val="20"/>
          <w:szCs w:val="20"/>
          <w:lang w:val="id-ID"/>
        </w:rPr>
        <w:t>2.</w:t>
      </w:r>
      <w:r w:rsidRPr="002757C3">
        <w:rPr>
          <w:rFonts w:ascii="Arial" w:hAnsi="Arial" w:cs="Arial"/>
          <w:sz w:val="20"/>
          <w:szCs w:val="20"/>
          <w:lang w:val="id-ID"/>
        </w:rPr>
        <w:tab/>
        <w:t xml:space="preserve">Jelaskan dengan singkat mengenai </w:t>
      </w:r>
      <w:r w:rsidR="00895F3F">
        <w:rPr>
          <w:rFonts w:ascii="Arial" w:hAnsi="Arial" w:cs="Arial"/>
          <w:sz w:val="20"/>
          <w:szCs w:val="20"/>
          <w:lang w:val="id-ID"/>
        </w:rPr>
        <w:t>ukuran penyebaran data</w:t>
      </w:r>
    </w:p>
    <w:p w:rsidR="00B30D7D" w:rsidRPr="002757C3" w:rsidRDefault="00B30D7D" w:rsidP="00895F3F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  <w:lang w:val="id-ID"/>
        </w:rPr>
      </w:pPr>
      <w:r w:rsidRPr="002757C3">
        <w:rPr>
          <w:rFonts w:ascii="Arial" w:hAnsi="Arial" w:cs="Arial"/>
          <w:sz w:val="20"/>
          <w:szCs w:val="20"/>
          <w:lang w:val="id-ID"/>
        </w:rPr>
        <w:t>3.</w:t>
      </w:r>
      <w:r w:rsidRPr="002757C3">
        <w:rPr>
          <w:rFonts w:ascii="Arial" w:hAnsi="Arial" w:cs="Arial"/>
          <w:sz w:val="20"/>
          <w:szCs w:val="20"/>
          <w:lang w:val="id-ID"/>
        </w:rPr>
        <w:tab/>
        <w:t xml:space="preserve">Tuliskan metode yang dapat digunakan dalam </w:t>
      </w:r>
      <w:r w:rsidR="00895F3F">
        <w:rPr>
          <w:rFonts w:ascii="Arial" w:hAnsi="Arial" w:cs="Arial"/>
          <w:sz w:val="20"/>
          <w:szCs w:val="20"/>
          <w:lang w:val="id-ID"/>
        </w:rPr>
        <w:t>pemeriksaan sisa dan kenormalan</w:t>
      </w:r>
      <w:r w:rsidRPr="002757C3">
        <w:rPr>
          <w:rFonts w:ascii="Arial" w:hAnsi="Arial" w:cs="Arial"/>
          <w:sz w:val="20"/>
          <w:szCs w:val="20"/>
          <w:lang w:val="id-ID"/>
        </w:rPr>
        <w:t>.</w:t>
      </w:r>
    </w:p>
    <w:p w:rsidR="00B30D7D" w:rsidRPr="002757C3" w:rsidRDefault="00B30D7D" w:rsidP="00895F3F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  <w:lang w:val="id-ID"/>
        </w:rPr>
      </w:pPr>
      <w:r w:rsidRPr="002757C3">
        <w:rPr>
          <w:rFonts w:ascii="Arial" w:hAnsi="Arial" w:cs="Arial"/>
          <w:sz w:val="20"/>
          <w:szCs w:val="20"/>
          <w:lang w:val="id-ID"/>
        </w:rPr>
        <w:lastRenderedPageBreak/>
        <w:t>4.</w:t>
      </w:r>
      <w:r w:rsidRPr="002757C3">
        <w:rPr>
          <w:rFonts w:ascii="Arial" w:hAnsi="Arial" w:cs="Arial"/>
          <w:sz w:val="20"/>
          <w:szCs w:val="20"/>
          <w:lang w:val="id-ID"/>
        </w:rPr>
        <w:tab/>
        <w:t xml:space="preserve">Tuliskan </w:t>
      </w:r>
      <w:r w:rsidR="00895F3F">
        <w:rPr>
          <w:rFonts w:ascii="Arial" w:hAnsi="Arial" w:cs="Arial"/>
          <w:sz w:val="20"/>
          <w:szCs w:val="20"/>
          <w:lang w:val="id-ID"/>
        </w:rPr>
        <w:t>macam-macam transformasi data</w:t>
      </w:r>
    </w:p>
    <w:p w:rsidR="00B30D7D" w:rsidRPr="002757C3" w:rsidRDefault="00B30D7D" w:rsidP="00B30D7D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lang w:val="id-ID"/>
        </w:rPr>
      </w:pPr>
    </w:p>
    <w:p w:rsidR="004276D5" w:rsidRPr="002757C3" w:rsidRDefault="004276D5" w:rsidP="004276D5">
      <w:pPr>
        <w:ind w:left="851"/>
        <w:jc w:val="both"/>
        <w:rPr>
          <w:rFonts w:ascii="Arial" w:hAnsi="Arial" w:cs="Arial"/>
          <w:sz w:val="20"/>
          <w:szCs w:val="20"/>
          <w:lang w:val="id-ID"/>
        </w:rPr>
      </w:pPr>
    </w:p>
    <w:p w:rsidR="0083066D" w:rsidRPr="002757C3" w:rsidRDefault="004276D5" w:rsidP="00895F3F">
      <w:pPr>
        <w:numPr>
          <w:ilvl w:val="0"/>
          <w:numId w:val="13"/>
        </w:numPr>
        <w:tabs>
          <w:tab w:val="clear" w:pos="1620"/>
        </w:tabs>
        <w:spacing w:after="240"/>
        <w:ind w:left="851" w:hanging="425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2757C3">
        <w:rPr>
          <w:rFonts w:ascii="Arial" w:hAnsi="Arial" w:cs="Arial"/>
          <w:sz w:val="20"/>
          <w:szCs w:val="20"/>
          <w:lang w:val="id-ID"/>
        </w:rPr>
        <w:t>Referansi</w:t>
      </w:r>
      <w:proofErr w:type="spellEnd"/>
      <w:r w:rsidRPr="002757C3">
        <w:rPr>
          <w:rFonts w:ascii="Arial" w:hAnsi="Arial" w:cs="Arial"/>
          <w:sz w:val="20"/>
          <w:szCs w:val="20"/>
          <w:lang w:val="id-ID"/>
        </w:rPr>
        <w:t xml:space="preserve"> : Bahan Ajar/Modul Diklat Fungsional </w:t>
      </w:r>
      <w:proofErr w:type="spellStart"/>
      <w:r w:rsidR="00621FD0" w:rsidRPr="002757C3">
        <w:rPr>
          <w:rFonts w:ascii="Arial" w:hAnsi="Arial" w:cs="Arial"/>
          <w:sz w:val="20"/>
          <w:szCs w:val="20"/>
          <w:lang w:val="id-ID"/>
        </w:rPr>
        <w:t>Statistisi</w:t>
      </w:r>
      <w:proofErr w:type="spellEnd"/>
      <w:r w:rsidR="00621FD0" w:rsidRPr="002757C3">
        <w:rPr>
          <w:rFonts w:ascii="Arial" w:hAnsi="Arial" w:cs="Arial"/>
          <w:sz w:val="20"/>
          <w:szCs w:val="20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0"/>
          <w:lang w:val="id-ID"/>
        </w:rPr>
        <w:t>Tingkat Ahli, “</w:t>
      </w:r>
      <w:r w:rsidR="00895F3F">
        <w:rPr>
          <w:rFonts w:ascii="Arial" w:hAnsi="Arial" w:cs="Arial"/>
          <w:sz w:val="20"/>
          <w:szCs w:val="20"/>
          <w:lang w:val="id-ID"/>
        </w:rPr>
        <w:t>Eksplorasi Data</w:t>
      </w:r>
      <w:r w:rsidRPr="002757C3">
        <w:rPr>
          <w:rFonts w:ascii="Arial" w:hAnsi="Arial" w:cs="Arial"/>
          <w:sz w:val="20"/>
          <w:szCs w:val="20"/>
          <w:lang w:val="id-ID"/>
        </w:rPr>
        <w:t>”, Badan Pusat Statistik</w:t>
      </w:r>
    </w:p>
    <w:p w:rsidR="003D5724" w:rsidRPr="002757C3" w:rsidRDefault="003D5724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</w:p>
    <w:p w:rsidR="00D67B28" w:rsidRPr="002757C3" w:rsidRDefault="00862089" w:rsidP="00895F3F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Jakarta</w:t>
      </w:r>
      <w:r w:rsidR="003C7DC7" w:rsidRPr="002757C3">
        <w:rPr>
          <w:rFonts w:ascii="Arial" w:hAnsi="Arial" w:cs="Arial"/>
          <w:sz w:val="20"/>
          <w:szCs w:val="22"/>
          <w:lang w:val="id-ID"/>
        </w:rPr>
        <w:t xml:space="preserve">, </w:t>
      </w:r>
      <w:r w:rsidR="00895F3F">
        <w:rPr>
          <w:rFonts w:ascii="Arial" w:hAnsi="Arial" w:cs="Arial"/>
          <w:sz w:val="20"/>
          <w:szCs w:val="22"/>
          <w:lang w:val="id-ID"/>
        </w:rPr>
        <w:t>3</w:t>
      </w:r>
      <w:r w:rsidR="004C251D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="001B78E6" w:rsidRPr="002757C3">
        <w:rPr>
          <w:rFonts w:ascii="Arial" w:hAnsi="Arial" w:cs="Arial"/>
          <w:sz w:val="20"/>
          <w:szCs w:val="22"/>
          <w:lang w:val="id-ID"/>
        </w:rPr>
        <w:t>Oktober</w:t>
      </w:r>
      <w:r w:rsidR="006B30DB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="003C7DC7" w:rsidRPr="002757C3">
        <w:rPr>
          <w:rFonts w:ascii="Arial" w:hAnsi="Arial" w:cs="Arial"/>
          <w:sz w:val="20"/>
          <w:szCs w:val="22"/>
          <w:lang w:val="id-ID"/>
        </w:rPr>
        <w:t>201</w:t>
      </w:r>
      <w:r w:rsidR="00895F3F">
        <w:rPr>
          <w:rFonts w:ascii="Arial" w:hAnsi="Arial" w:cs="Arial"/>
          <w:sz w:val="20"/>
          <w:szCs w:val="22"/>
          <w:lang w:val="id-ID"/>
        </w:rPr>
        <w:t>9</w:t>
      </w:r>
    </w:p>
    <w:p w:rsidR="00D67B28" w:rsidRPr="002757C3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</w:p>
    <w:p w:rsidR="00D67B28" w:rsidRPr="002757C3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</w:p>
    <w:p w:rsidR="00D67B28" w:rsidRPr="002757C3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</w:p>
    <w:p w:rsidR="00D67B28" w:rsidRPr="002757C3" w:rsidRDefault="00D67B28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(</w:t>
      </w:r>
      <w:r w:rsidR="00862089" w:rsidRPr="002757C3">
        <w:rPr>
          <w:rFonts w:ascii="Arial" w:hAnsi="Arial" w:cs="Arial"/>
          <w:sz w:val="20"/>
          <w:szCs w:val="22"/>
          <w:lang w:val="id-ID"/>
        </w:rPr>
        <w:t xml:space="preserve">Jimmy </w:t>
      </w:r>
      <w:proofErr w:type="spellStart"/>
      <w:r w:rsidR="00862089" w:rsidRPr="002757C3">
        <w:rPr>
          <w:rFonts w:ascii="Arial" w:hAnsi="Arial" w:cs="Arial"/>
          <w:sz w:val="20"/>
          <w:szCs w:val="22"/>
          <w:lang w:val="id-ID"/>
        </w:rPr>
        <w:t>Ludin</w:t>
      </w:r>
      <w:proofErr w:type="spellEnd"/>
      <w:r w:rsidR="006B30DB" w:rsidRPr="002757C3">
        <w:rPr>
          <w:rFonts w:ascii="Arial" w:hAnsi="Arial" w:cs="Arial"/>
          <w:sz w:val="20"/>
          <w:szCs w:val="22"/>
          <w:lang w:val="id-ID"/>
        </w:rPr>
        <w:t xml:space="preserve">, SST., </w:t>
      </w:r>
      <w:proofErr w:type="spellStart"/>
      <w:r w:rsidR="006B30DB" w:rsidRPr="002757C3">
        <w:rPr>
          <w:rFonts w:ascii="Arial" w:hAnsi="Arial" w:cs="Arial"/>
          <w:sz w:val="20"/>
          <w:szCs w:val="22"/>
          <w:lang w:val="id-ID"/>
        </w:rPr>
        <w:t>M.Si</w:t>
      </w:r>
      <w:proofErr w:type="spellEnd"/>
      <w:r w:rsidR="006B30DB" w:rsidRPr="002757C3">
        <w:rPr>
          <w:rFonts w:ascii="Arial" w:hAnsi="Arial" w:cs="Arial"/>
          <w:sz w:val="20"/>
          <w:szCs w:val="22"/>
          <w:lang w:val="id-ID"/>
        </w:rPr>
        <w:t>.</w:t>
      </w:r>
      <w:r w:rsidRPr="002757C3">
        <w:rPr>
          <w:rFonts w:ascii="Arial" w:hAnsi="Arial" w:cs="Arial"/>
          <w:sz w:val="20"/>
          <w:szCs w:val="22"/>
          <w:lang w:val="id-ID"/>
        </w:rPr>
        <w:t>)</w:t>
      </w:r>
    </w:p>
    <w:p w:rsidR="006B30DB" w:rsidRPr="002757C3" w:rsidRDefault="006B30DB" w:rsidP="006B30DB">
      <w:pPr>
        <w:ind w:left="5670"/>
        <w:jc w:val="center"/>
        <w:rPr>
          <w:rFonts w:ascii="Arial" w:hAnsi="Arial" w:cs="Arial"/>
          <w:sz w:val="20"/>
          <w:szCs w:val="22"/>
          <w:lang w:val="id-ID"/>
        </w:rPr>
      </w:pPr>
      <w:r w:rsidRPr="002757C3">
        <w:rPr>
          <w:rFonts w:ascii="Arial" w:hAnsi="Arial" w:cs="Arial"/>
          <w:sz w:val="20"/>
          <w:szCs w:val="22"/>
          <w:lang w:val="id-ID"/>
        </w:rPr>
        <w:t>NIP. 19770906</w:t>
      </w:r>
      <w:r w:rsidR="00C1061D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200012</w:t>
      </w:r>
      <w:r w:rsidR="00C1061D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1</w:t>
      </w:r>
      <w:r w:rsidR="00C1061D" w:rsidRPr="002757C3">
        <w:rPr>
          <w:rFonts w:ascii="Arial" w:hAnsi="Arial" w:cs="Arial"/>
          <w:sz w:val="20"/>
          <w:szCs w:val="22"/>
          <w:lang w:val="id-ID"/>
        </w:rPr>
        <w:t xml:space="preserve"> </w:t>
      </w:r>
      <w:r w:rsidRPr="002757C3">
        <w:rPr>
          <w:rFonts w:ascii="Arial" w:hAnsi="Arial" w:cs="Arial"/>
          <w:sz w:val="20"/>
          <w:szCs w:val="22"/>
          <w:lang w:val="id-ID"/>
        </w:rPr>
        <w:t>001</w:t>
      </w:r>
    </w:p>
    <w:sectPr w:rsidR="006B30DB" w:rsidRPr="002757C3" w:rsidSect="00621FD0">
      <w:pgSz w:w="16839" w:h="11907" w:orient="landscape" w:code="9"/>
      <w:pgMar w:top="156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3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C1FA9"/>
    <w:multiLevelType w:val="hybridMultilevel"/>
    <w:tmpl w:val="C9901FA8"/>
    <w:lvl w:ilvl="0" w:tplc="1F56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23B01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580"/>
    <w:multiLevelType w:val="hybridMultilevel"/>
    <w:tmpl w:val="AC52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6EB"/>
    <w:multiLevelType w:val="hybridMultilevel"/>
    <w:tmpl w:val="C45C86DE"/>
    <w:lvl w:ilvl="0" w:tplc="91AAD12E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3F84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A43B5"/>
    <w:multiLevelType w:val="hybridMultilevel"/>
    <w:tmpl w:val="DE226D62"/>
    <w:lvl w:ilvl="0" w:tplc="B3F083B8">
      <w:start w:val="1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70B43A30">
      <w:start w:val="1"/>
      <w:numFmt w:val="decimal"/>
      <w:lvlText w:val="%2)"/>
      <w:lvlJc w:val="left"/>
      <w:pPr>
        <w:tabs>
          <w:tab w:val="num" w:pos="1728"/>
        </w:tabs>
        <w:ind w:left="1224" w:hanging="144"/>
      </w:pPr>
      <w:rPr>
        <w:rFonts w:hint="default"/>
      </w:rPr>
    </w:lvl>
    <w:lvl w:ilvl="2" w:tplc="CA4E9D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47A2C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43687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DE9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6107DA5"/>
    <w:multiLevelType w:val="hybridMultilevel"/>
    <w:tmpl w:val="C9901FA8"/>
    <w:lvl w:ilvl="0" w:tplc="1F56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E427C3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1B5C"/>
    <w:multiLevelType w:val="hybridMultilevel"/>
    <w:tmpl w:val="FB66FC00"/>
    <w:lvl w:ilvl="0" w:tplc="7994A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8354D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3C3F"/>
    <w:multiLevelType w:val="hybridMultilevel"/>
    <w:tmpl w:val="2B52304A"/>
    <w:lvl w:ilvl="0" w:tplc="0ABE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C153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F364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26"/>
  </w:num>
  <w:num w:numId="5">
    <w:abstractNumId w:val="20"/>
  </w:num>
  <w:num w:numId="6">
    <w:abstractNumId w:val="3"/>
  </w:num>
  <w:num w:numId="7">
    <w:abstractNumId w:val="7"/>
  </w:num>
  <w:num w:numId="8">
    <w:abstractNumId w:val="15"/>
  </w:num>
  <w:num w:numId="9">
    <w:abstractNumId w:val="14"/>
  </w:num>
  <w:num w:numId="10">
    <w:abstractNumId w:val="27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8"/>
  </w:num>
  <w:num w:numId="17">
    <w:abstractNumId w:val="25"/>
  </w:num>
  <w:num w:numId="18">
    <w:abstractNumId w:val="17"/>
  </w:num>
  <w:num w:numId="19">
    <w:abstractNumId w:val="11"/>
  </w:num>
  <w:num w:numId="20">
    <w:abstractNumId w:val="24"/>
  </w:num>
  <w:num w:numId="21">
    <w:abstractNumId w:val="21"/>
  </w:num>
  <w:num w:numId="22">
    <w:abstractNumId w:val="1"/>
  </w:num>
  <w:num w:numId="23">
    <w:abstractNumId w:val="0"/>
  </w:num>
  <w:num w:numId="24">
    <w:abstractNumId w:val="19"/>
  </w:num>
  <w:num w:numId="25">
    <w:abstractNumId w:val="23"/>
  </w:num>
  <w:num w:numId="26">
    <w:abstractNumId w:val="4"/>
  </w:num>
  <w:num w:numId="27">
    <w:abstractNumId w:val="22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4A"/>
    <w:rsid w:val="000072CB"/>
    <w:rsid w:val="00030A62"/>
    <w:rsid w:val="00037D31"/>
    <w:rsid w:val="00051E45"/>
    <w:rsid w:val="00066A13"/>
    <w:rsid w:val="00072A47"/>
    <w:rsid w:val="00082F33"/>
    <w:rsid w:val="00091E56"/>
    <w:rsid w:val="000A3658"/>
    <w:rsid w:val="000A37E6"/>
    <w:rsid w:val="000B0D80"/>
    <w:rsid w:val="000C300D"/>
    <w:rsid w:val="000E221B"/>
    <w:rsid w:val="00112721"/>
    <w:rsid w:val="001142F2"/>
    <w:rsid w:val="00116AD4"/>
    <w:rsid w:val="001246D8"/>
    <w:rsid w:val="0013266D"/>
    <w:rsid w:val="0016110A"/>
    <w:rsid w:val="00162F9C"/>
    <w:rsid w:val="00171494"/>
    <w:rsid w:val="00172D50"/>
    <w:rsid w:val="001A07DA"/>
    <w:rsid w:val="001A3FE0"/>
    <w:rsid w:val="001B00D4"/>
    <w:rsid w:val="001B06C4"/>
    <w:rsid w:val="001B59A5"/>
    <w:rsid w:val="001B78E6"/>
    <w:rsid w:val="001C33C2"/>
    <w:rsid w:val="001D2F9B"/>
    <w:rsid w:val="0023766F"/>
    <w:rsid w:val="0025309E"/>
    <w:rsid w:val="00255D35"/>
    <w:rsid w:val="0026430D"/>
    <w:rsid w:val="002757C3"/>
    <w:rsid w:val="002A036D"/>
    <w:rsid w:val="002A46F6"/>
    <w:rsid w:val="002A7A90"/>
    <w:rsid w:val="002E09E1"/>
    <w:rsid w:val="00303A32"/>
    <w:rsid w:val="00305C30"/>
    <w:rsid w:val="0031126F"/>
    <w:rsid w:val="00313590"/>
    <w:rsid w:val="0032143A"/>
    <w:rsid w:val="00322C3C"/>
    <w:rsid w:val="00334002"/>
    <w:rsid w:val="00335D7A"/>
    <w:rsid w:val="00336524"/>
    <w:rsid w:val="003460A7"/>
    <w:rsid w:val="0035180D"/>
    <w:rsid w:val="00366D6E"/>
    <w:rsid w:val="003917A3"/>
    <w:rsid w:val="003959A7"/>
    <w:rsid w:val="003B44F4"/>
    <w:rsid w:val="003B7A3D"/>
    <w:rsid w:val="003C073D"/>
    <w:rsid w:val="003C7DC7"/>
    <w:rsid w:val="003D5724"/>
    <w:rsid w:val="003E43BC"/>
    <w:rsid w:val="003E6A30"/>
    <w:rsid w:val="00401AD6"/>
    <w:rsid w:val="004127FD"/>
    <w:rsid w:val="004276D5"/>
    <w:rsid w:val="00427EE5"/>
    <w:rsid w:val="00447448"/>
    <w:rsid w:val="00452020"/>
    <w:rsid w:val="00464DD8"/>
    <w:rsid w:val="00484D28"/>
    <w:rsid w:val="00496C15"/>
    <w:rsid w:val="004B4954"/>
    <w:rsid w:val="004C251D"/>
    <w:rsid w:val="004D127D"/>
    <w:rsid w:val="004F675E"/>
    <w:rsid w:val="0051621D"/>
    <w:rsid w:val="005206E7"/>
    <w:rsid w:val="005454A7"/>
    <w:rsid w:val="00552FEF"/>
    <w:rsid w:val="00555695"/>
    <w:rsid w:val="00560C57"/>
    <w:rsid w:val="0056274F"/>
    <w:rsid w:val="005A52D1"/>
    <w:rsid w:val="005C08BE"/>
    <w:rsid w:val="005C2063"/>
    <w:rsid w:val="005C6BE7"/>
    <w:rsid w:val="005D6171"/>
    <w:rsid w:val="005E3FD5"/>
    <w:rsid w:val="005F1B93"/>
    <w:rsid w:val="005F71DD"/>
    <w:rsid w:val="00610DBD"/>
    <w:rsid w:val="00612ECF"/>
    <w:rsid w:val="0061526A"/>
    <w:rsid w:val="00621FD0"/>
    <w:rsid w:val="0062565D"/>
    <w:rsid w:val="00636AB3"/>
    <w:rsid w:val="00654A32"/>
    <w:rsid w:val="00657ACF"/>
    <w:rsid w:val="006812AA"/>
    <w:rsid w:val="00687370"/>
    <w:rsid w:val="0069345C"/>
    <w:rsid w:val="006956C6"/>
    <w:rsid w:val="006A38C3"/>
    <w:rsid w:val="006A6EBF"/>
    <w:rsid w:val="006B30DB"/>
    <w:rsid w:val="006E3B57"/>
    <w:rsid w:val="00702BDF"/>
    <w:rsid w:val="00706438"/>
    <w:rsid w:val="00710D21"/>
    <w:rsid w:val="00722F99"/>
    <w:rsid w:val="0072581C"/>
    <w:rsid w:val="00726256"/>
    <w:rsid w:val="00727C0F"/>
    <w:rsid w:val="007319F2"/>
    <w:rsid w:val="00732C2A"/>
    <w:rsid w:val="00736B68"/>
    <w:rsid w:val="00747486"/>
    <w:rsid w:val="00762840"/>
    <w:rsid w:val="007745A4"/>
    <w:rsid w:val="00784098"/>
    <w:rsid w:val="007B1519"/>
    <w:rsid w:val="007B3E61"/>
    <w:rsid w:val="008113BC"/>
    <w:rsid w:val="00817624"/>
    <w:rsid w:val="00823773"/>
    <w:rsid w:val="0083066D"/>
    <w:rsid w:val="00851572"/>
    <w:rsid w:val="008556A9"/>
    <w:rsid w:val="00861BA8"/>
    <w:rsid w:val="00862089"/>
    <w:rsid w:val="0087050A"/>
    <w:rsid w:val="00877883"/>
    <w:rsid w:val="00880677"/>
    <w:rsid w:val="00887E3A"/>
    <w:rsid w:val="00895F3F"/>
    <w:rsid w:val="008C0D12"/>
    <w:rsid w:val="008C24BA"/>
    <w:rsid w:val="008F0419"/>
    <w:rsid w:val="009024C8"/>
    <w:rsid w:val="00902F3C"/>
    <w:rsid w:val="00913453"/>
    <w:rsid w:val="00920300"/>
    <w:rsid w:val="00942698"/>
    <w:rsid w:val="00945EFB"/>
    <w:rsid w:val="00947CBC"/>
    <w:rsid w:val="0098187F"/>
    <w:rsid w:val="0098583E"/>
    <w:rsid w:val="00990792"/>
    <w:rsid w:val="009A353D"/>
    <w:rsid w:val="009B0229"/>
    <w:rsid w:val="009B154A"/>
    <w:rsid w:val="009C2184"/>
    <w:rsid w:val="009D4B6E"/>
    <w:rsid w:val="009E3101"/>
    <w:rsid w:val="009E5C7D"/>
    <w:rsid w:val="00A16116"/>
    <w:rsid w:val="00A3779A"/>
    <w:rsid w:val="00A563F1"/>
    <w:rsid w:val="00A75900"/>
    <w:rsid w:val="00A9731D"/>
    <w:rsid w:val="00AD5904"/>
    <w:rsid w:val="00AE4192"/>
    <w:rsid w:val="00AF15D4"/>
    <w:rsid w:val="00B1184E"/>
    <w:rsid w:val="00B175C3"/>
    <w:rsid w:val="00B17F46"/>
    <w:rsid w:val="00B21831"/>
    <w:rsid w:val="00B21EA2"/>
    <w:rsid w:val="00B241ED"/>
    <w:rsid w:val="00B30D7D"/>
    <w:rsid w:val="00B530AD"/>
    <w:rsid w:val="00B560FB"/>
    <w:rsid w:val="00B576C9"/>
    <w:rsid w:val="00B57790"/>
    <w:rsid w:val="00B672A9"/>
    <w:rsid w:val="00B72109"/>
    <w:rsid w:val="00B83EF6"/>
    <w:rsid w:val="00B94A0F"/>
    <w:rsid w:val="00BA7BF1"/>
    <w:rsid w:val="00BC3D40"/>
    <w:rsid w:val="00BC49CA"/>
    <w:rsid w:val="00BE71E9"/>
    <w:rsid w:val="00C0004A"/>
    <w:rsid w:val="00C0609F"/>
    <w:rsid w:val="00C1061D"/>
    <w:rsid w:val="00C13C17"/>
    <w:rsid w:val="00C17D28"/>
    <w:rsid w:val="00C21E89"/>
    <w:rsid w:val="00C22AB2"/>
    <w:rsid w:val="00C40F6E"/>
    <w:rsid w:val="00C4160B"/>
    <w:rsid w:val="00C42D5A"/>
    <w:rsid w:val="00C5394E"/>
    <w:rsid w:val="00C66DE5"/>
    <w:rsid w:val="00C71E12"/>
    <w:rsid w:val="00C86230"/>
    <w:rsid w:val="00C875E4"/>
    <w:rsid w:val="00C94411"/>
    <w:rsid w:val="00C94F83"/>
    <w:rsid w:val="00CA307C"/>
    <w:rsid w:val="00CC7438"/>
    <w:rsid w:val="00CC79E6"/>
    <w:rsid w:val="00CD47F1"/>
    <w:rsid w:val="00CE5127"/>
    <w:rsid w:val="00CE62D4"/>
    <w:rsid w:val="00CE63DF"/>
    <w:rsid w:val="00CF1A8F"/>
    <w:rsid w:val="00D01E99"/>
    <w:rsid w:val="00D122F2"/>
    <w:rsid w:val="00D30B0D"/>
    <w:rsid w:val="00D349E2"/>
    <w:rsid w:val="00D53D77"/>
    <w:rsid w:val="00D67B28"/>
    <w:rsid w:val="00D73664"/>
    <w:rsid w:val="00D76073"/>
    <w:rsid w:val="00DA446D"/>
    <w:rsid w:val="00DA6297"/>
    <w:rsid w:val="00DB3F57"/>
    <w:rsid w:val="00DC5F74"/>
    <w:rsid w:val="00DC76B2"/>
    <w:rsid w:val="00DD78D6"/>
    <w:rsid w:val="00DE728A"/>
    <w:rsid w:val="00E254C6"/>
    <w:rsid w:val="00E50528"/>
    <w:rsid w:val="00E5213E"/>
    <w:rsid w:val="00E533E9"/>
    <w:rsid w:val="00E70295"/>
    <w:rsid w:val="00E7134B"/>
    <w:rsid w:val="00E728AB"/>
    <w:rsid w:val="00E85E07"/>
    <w:rsid w:val="00EE257A"/>
    <w:rsid w:val="00EE2E78"/>
    <w:rsid w:val="00F0508D"/>
    <w:rsid w:val="00F1218E"/>
    <w:rsid w:val="00F17BA6"/>
    <w:rsid w:val="00F24DB1"/>
    <w:rsid w:val="00F27C0A"/>
    <w:rsid w:val="00F35EC8"/>
    <w:rsid w:val="00F36339"/>
    <w:rsid w:val="00F41D88"/>
    <w:rsid w:val="00F61709"/>
    <w:rsid w:val="00F61A14"/>
    <w:rsid w:val="00F714FA"/>
    <w:rsid w:val="00F90647"/>
    <w:rsid w:val="00FA2287"/>
    <w:rsid w:val="00FA320B"/>
    <w:rsid w:val="00FA7312"/>
    <w:rsid w:val="00FC30A9"/>
    <w:rsid w:val="00FD0509"/>
    <w:rsid w:val="00FD2B6F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472F1-8E35-4F82-8024-E1BD381F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9EE7-FFDE-4E4B-BB21-ABC7CA0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2</cp:revision>
  <cp:lastPrinted>2018-01-19T01:37:00Z</cp:lastPrinted>
  <dcterms:created xsi:type="dcterms:W3CDTF">2019-11-12T08:34:00Z</dcterms:created>
  <dcterms:modified xsi:type="dcterms:W3CDTF">2019-11-12T08:34:00Z</dcterms:modified>
</cp:coreProperties>
</file>